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3028"/>
        <w:gridCol w:w="2955"/>
        <w:gridCol w:w="2964"/>
        <w:gridCol w:w="2817"/>
      </w:tblGrid>
      <w:tr w:rsidR="00ED0B8B" w:rsidRPr="00665034" w14:paraId="7FD9CF86" w14:textId="77777777" w:rsidTr="0042560B">
        <w:trPr>
          <w:trHeight w:val="1520"/>
        </w:trPr>
        <w:tc>
          <w:tcPr>
            <w:tcW w:w="991" w:type="pct"/>
          </w:tcPr>
          <w:p w14:paraId="2A57F65A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</w:t>
            </w:r>
          </w:p>
          <w:p w14:paraId="0519CB16" w14:textId="083A671C" w:rsidR="002A0AA5" w:rsidRPr="002A0AA5" w:rsidRDefault="00981DC0" w:rsidP="00981DC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oz </w:t>
            </w:r>
            <w:r w:rsidR="002A0AA5" w:rsidRPr="002A0AA5">
              <w:rPr>
                <w:rFonts w:ascii="Arial" w:hAnsi="Arial" w:cs="Arial"/>
              </w:rPr>
              <w:t>Lemon</w:t>
            </w:r>
            <w:r>
              <w:rPr>
                <w:rFonts w:ascii="Arial" w:hAnsi="Arial" w:cs="Arial"/>
              </w:rPr>
              <w:t xml:space="preserve"> Garlic </w:t>
            </w:r>
            <w:r w:rsidR="002A0AA5" w:rsidRPr="002A0AA5">
              <w:rPr>
                <w:rFonts w:ascii="Arial" w:hAnsi="Arial" w:cs="Arial"/>
              </w:rPr>
              <w:t>Chicken</w:t>
            </w:r>
          </w:p>
          <w:p w14:paraId="4990CB81" w14:textId="4A8DEC27" w:rsidR="002A0AA5" w:rsidRPr="002A0AA5" w:rsidRDefault="00E91588" w:rsidP="002A0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2A0AA5" w:rsidRPr="002A0AA5">
              <w:rPr>
                <w:rFonts w:ascii="Arial" w:hAnsi="Arial" w:cs="Arial"/>
              </w:rPr>
              <w:t xml:space="preserve">c Brown Rice </w:t>
            </w:r>
          </w:p>
          <w:p w14:paraId="52DBFCC3" w14:textId="1D76F1EF" w:rsidR="002A0AA5" w:rsidRPr="002A0AA5" w:rsidRDefault="002A0AA5" w:rsidP="002A0AA5">
            <w:pPr>
              <w:pStyle w:val="NoSpacing"/>
              <w:jc w:val="center"/>
              <w:rPr>
                <w:rFonts w:ascii="Arial" w:hAnsi="Arial" w:cs="Arial"/>
              </w:rPr>
            </w:pPr>
            <w:r w:rsidRPr="002A0AA5">
              <w:rPr>
                <w:rFonts w:ascii="Arial" w:hAnsi="Arial" w:cs="Arial"/>
              </w:rPr>
              <w:t>1</w:t>
            </w:r>
            <w:r w:rsidR="00E6528A">
              <w:rPr>
                <w:rFonts w:ascii="Arial" w:hAnsi="Arial" w:cs="Arial"/>
              </w:rPr>
              <w:t>/2c</w:t>
            </w:r>
            <w:r w:rsidRPr="002A0AA5">
              <w:rPr>
                <w:rFonts w:ascii="Arial" w:hAnsi="Arial" w:cs="Arial"/>
              </w:rPr>
              <w:t xml:space="preserve"> Carrots and Red Cabbage</w:t>
            </w:r>
          </w:p>
          <w:p w14:paraId="5C7CAA11" w14:textId="0ECFA8B9" w:rsidR="002A0AA5" w:rsidRDefault="002A0AA5" w:rsidP="002A0AA5">
            <w:pPr>
              <w:pStyle w:val="NoSpacing"/>
              <w:jc w:val="center"/>
              <w:rPr>
                <w:rFonts w:ascii="Arial" w:hAnsi="Arial" w:cs="Arial"/>
              </w:rPr>
            </w:pPr>
            <w:r w:rsidRPr="002A0AA5">
              <w:rPr>
                <w:rFonts w:ascii="Arial" w:hAnsi="Arial" w:cs="Arial"/>
              </w:rPr>
              <w:t>1</w:t>
            </w:r>
            <w:r w:rsidR="00981DC0">
              <w:rPr>
                <w:rFonts w:ascii="Arial" w:hAnsi="Arial" w:cs="Arial"/>
              </w:rPr>
              <w:t>.5c</w:t>
            </w:r>
            <w:r w:rsidRPr="002A0AA5">
              <w:rPr>
                <w:rFonts w:ascii="Arial" w:hAnsi="Arial" w:cs="Arial"/>
              </w:rPr>
              <w:t xml:space="preserve"> Tossed Salad w/ 2 TBSP light Italian Dressing</w:t>
            </w:r>
          </w:p>
          <w:p w14:paraId="7197F037" w14:textId="2574D3BC" w:rsidR="003972FB" w:rsidRPr="002A0AA5" w:rsidRDefault="003972FB" w:rsidP="002A0AA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Fruit Cocktail</w:t>
            </w:r>
          </w:p>
          <w:p w14:paraId="782D7077" w14:textId="4CD84FC6" w:rsidR="00830C77" w:rsidRPr="00830C77" w:rsidRDefault="00830C77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29CC70E9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2</w:t>
            </w:r>
          </w:p>
          <w:p w14:paraId="23146E57" w14:textId="77777777" w:rsidR="00995E91" w:rsidRDefault="00995E91" w:rsidP="00995E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ppy Joes</w:t>
            </w:r>
          </w:p>
          <w:p w14:paraId="61D9D552" w14:textId="7CDAD52B" w:rsidR="00995E91" w:rsidRDefault="00995E91" w:rsidP="00995E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87809">
              <w:rPr>
                <w:rFonts w:ascii="Arial" w:hAnsi="Arial" w:cs="Arial"/>
              </w:rPr>
              <w:t xml:space="preserve">(3 oz. Beef, 1 oz. </w:t>
            </w:r>
            <w:r w:rsidR="00E6528A">
              <w:rPr>
                <w:rFonts w:ascii="Arial" w:hAnsi="Arial" w:cs="Arial"/>
              </w:rPr>
              <w:t xml:space="preserve">LS </w:t>
            </w:r>
            <w:r w:rsidRPr="00387809">
              <w:rPr>
                <w:rFonts w:ascii="Arial" w:hAnsi="Arial" w:cs="Arial"/>
              </w:rPr>
              <w:t xml:space="preserve">Sauce, 1 </w:t>
            </w:r>
            <w:r w:rsidR="009E5D9B">
              <w:rPr>
                <w:rFonts w:ascii="Arial" w:hAnsi="Arial" w:cs="Arial"/>
              </w:rPr>
              <w:t xml:space="preserve">WW </w:t>
            </w:r>
            <w:r w:rsidRPr="00387809">
              <w:rPr>
                <w:rFonts w:ascii="Arial" w:hAnsi="Arial" w:cs="Arial"/>
              </w:rPr>
              <w:t>Bun</w:t>
            </w:r>
            <w:r w:rsidR="0084358B">
              <w:rPr>
                <w:rFonts w:ascii="Arial" w:hAnsi="Arial" w:cs="Arial"/>
              </w:rPr>
              <w:t>, 1/2c Peppers and onions</w:t>
            </w:r>
            <w:r w:rsidRPr="00387809">
              <w:rPr>
                <w:rFonts w:ascii="Arial" w:hAnsi="Arial" w:cs="Arial"/>
              </w:rPr>
              <w:t>)</w:t>
            </w:r>
          </w:p>
          <w:p w14:paraId="02CCB9BB" w14:textId="7961AC81" w:rsidR="00995E91" w:rsidRDefault="00A97935" w:rsidP="00995E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</w:t>
            </w:r>
            <w:r w:rsidR="00981DC0">
              <w:rPr>
                <w:rFonts w:ascii="Arial" w:hAnsi="Arial" w:cs="Arial"/>
              </w:rPr>
              <w:t xml:space="preserve"> NAS Baked French Fries </w:t>
            </w:r>
          </w:p>
          <w:p w14:paraId="1365FB39" w14:textId="77777777" w:rsidR="004B1462" w:rsidRDefault="004B1462" w:rsidP="004B14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oleslaw w/ 2 TBSP Dressing</w:t>
            </w:r>
          </w:p>
          <w:p w14:paraId="666966CA" w14:textId="5DCC5E2F" w:rsidR="004B1462" w:rsidRDefault="00B94E29" w:rsidP="004B146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76E">
              <w:rPr>
                <w:rFonts w:ascii="Arial" w:hAnsi="Arial" w:cs="Arial"/>
              </w:rPr>
              <w:t xml:space="preserve"> Fresh Pear </w:t>
            </w:r>
          </w:p>
          <w:p w14:paraId="7E0A2D4A" w14:textId="65915490" w:rsidR="00A97935" w:rsidRDefault="00A97935" w:rsidP="00995E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08C90D85" w14:textId="1D37EF8E" w:rsidR="00995E91" w:rsidRPr="00995E91" w:rsidRDefault="00995E91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17771BD5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3</w:t>
            </w:r>
          </w:p>
          <w:p w14:paraId="4F738515" w14:textId="77777777" w:rsidR="00FE0D0A" w:rsidRDefault="00FE0D0A" w:rsidP="00FE0D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6D22">
              <w:rPr>
                <w:rFonts w:ascii="Arial" w:hAnsi="Arial" w:cs="Arial"/>
              </w:rPr>
              <w:t xml:space="preserve">orcupine </w:t>
            </w:r>
            <w:r>
              <w:rPr>
                <w:rFonts w:ascii="Arial" w:hAnsi="Arial" w:cs="Arial"/>
              </w:rPr>
              <w:t>M</w:t>
            </w:r>
            <w:r w:rsidRPr="001B6D22">
              <w:rPr>
                <w:rFonts w:ascii="Arial" w:hAnsi="Arial" w:cs="Arial"/>
              </w:rPr>
              <w:t>eatballs</w:t>
            </w:r>
          </w:p>
          <w:p w14:paraId="1DC55424" w14:textId="77777777" w:rsidR="00FE0D0A" w:rsidRDefault="00FE0D0A" w:rsidP="00FE0D0A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4c rice, 2oz tomato sauce)</w:t>
            </w:r>
          </w:p>
          <w:p w14:paraId="43C78C44" w14:textId="03B58DBF" w:rsidR="00DA55F1" w:rsidRDefault="00DA55F1" w:rsidP="00DD6E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lifornia Blend Vegetables</w:t>
            </w:r>
            <w:r w:rsidR="005F33EB">
              <w:rPr>
                <w:rFonts w:ascii="Arial" w:hAnsi="Arial" w:cs="Arial"/>
              </w:rPr>
              <w:t xml:space="preserve"> w/ 1 tsp margarine </w:t>
            </w:r>
          </w:p>
          <w:p w14:paraId="7255EAE0" w14:textId="2588D9C2" w:rsidR="004A6191" w:rsidRDefault="004A6191" w:rsidP="00DD6E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A2280">
              <w:rPr>
                <w:rFonts w:ascii="Arial" w:hAnsi="Arial" w:cs="Arial"/>
              </w:rPr>
              <w:t>Wheat</w:t>
            </w:r>
            <w:r>
              <w:rPr>
                <w:rFonts w:ascii="Arial" w:hAnsi="Arial" w:cs="Arial"/>
              </w:rPr>
              <w:t xml:space="preserve"> Roll</w:t>
            </w:r>
            <w:r w:rsidR="00DA14C2">
              <w:rPr>
                <w:rFonts w:ascii="Arial" w:hAnsi="Arial" w:cs="Arial"/>
              </w:rPr>
              <w:t xml:space="preserve"> w/ 1 tsp margarine </w:t>
            </w:r>
          </w:p>
          <w:p w14:paraId="02D02F78" w14:textId="289CA254" w:rsidR="00DD6E39" w:rsidRDefault="00DD6E39" w:rsidP="00DD6E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eapple Tidbits w/</w:t>
            </w:r>
          </w:p>
          <w:p w14:paraId="1A82854A" w14:textId="4A3EA6D2" w:rsidR="00DD6E39" w:rsidRDefault="00DD6E39" w:rsidP="00DD6E3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981DC0">
              <w:rPr>
                <w:rFonts w:ascii="Arial" w:hAnsi="Arial" w:cs="Arial"/>
              </w:rPr>
              <w:t xml:space="preserve">SF Gelatin </w:t>
            </w:r>
          </w:p>
          <w:p w14:paraId="3FD57654" w14:textId="499B2EEA" w:rsidR="007556B0" w:rsidRPr="00FE0D0A" w:rsidRDefault="007556B0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512FD59E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4</w:t>
            </w:r>
          </w:p>
          <w:p w14:paraId="5C7F25FA" w14:textId="77777777" w:rsid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A55ABF9" w14:textId="77777777" w:rsid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  <w:p w14:paraId="2237A174" w14:textId="77777777" w:rsid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0B72E13" w14:textId="1AFCC864" w:rsidR="0042560B" w:rsidRP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ppy 4</w:t>
            </w:r>
            <w:r w:rsidRPr="0042560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of July!</w:t>
            </w:r>
          </w:p>
        </w:tc>
        <w:tc>
          <w:tcPr>
            <w:tcW w:w="960" w:type="pct"/>
          </w:tcPr>
          <w:p w14:paraId="7ED99F27" w14:textId="77777777" w:rsidR="00ED0B8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5</w:t>
            </w:r>
          </w:p>
          <w:p w14:paraId="1E813D13" w14:textId="77777777" w:rsidR="0042560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040C531" w14:textId="73FD8C02" w:rsidR="0042560B" w:rsidRPr="0042560B" w:rsidRDefault="0042560B" w:rsidP="0042560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3B72D366" w14:textId="77777777" w:rsidTr="0042560B">
        <w:trPr>
          <w:trHeight w:val="1520"/>
        </w:trPr>
        <w:tc>
          <w:tcPr>
            <w:tcW w:w="991" w:type="pct"/>
          </w:tcPr>
          <w:p w14:paraId="5E17EE61" w14:textId="77777777" w:rsidR="00ED0B8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8</w:t>
            </w:r>
          </w:p>
          <w:p w14:paraId="754D6C6A" w14:textId="2EC5AEE8" w:rsidR="004A6191" w:rsidRDefault="00847569" w:rsidP="004A61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4A6191" w:rsidRPr="00274927">
              <w:rPr>
                <w:rFonts w:ascii="Arial" w:hAnsi="Arial" w:cs="Arial"/>
              </w:rPr>
              <w:t xml:space="preserve">Beef </w:t>
            </w:r>
            <w:r w:rsidR="005E23B1">
              <w:rPr>
                <w:rFonts w:ascii="Arial" w:hAnsi="Arial" w:cs="Arial"/>
              </w:rPr>
              <w:t>S</w:t>
            </w:r>
            <w:r w:rsidR="004A6191" w:rsidRPr="00274927">
              <w:rPr>
                <w:rFonts w:ascii="Arial" w:hAnsi="Arial" w:cs="Arial"/>
              </w:rPr>
              <w:t>troganoff</w:t>
            </w:r>
          </w:p>
          <w:p w14:paraId="36451545" w14:textId="60B62C66" w:rsidR="004A6191" w:rsidRPr="008777F2" w:rsidRDefault="004A6191" w:rsidP="004A61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777F2">
              <w:rPr>
                <w:rFonts w:ascii="Arial" w:hAnsi="Arial" w:cs="Arial"/>
              </w:rPr>
              <w:t xml:space="preserve">(3 oz. Beef, </w:t>
            </w:r>
            <w:r w:rsidR="0093717F">
              <w:rPr>
                <w:rFonts w:ascii="Arial" w:hAnsi="Arial" w:cs="Arial"/>
              </w:rPr>
              <w:t xml:space="preserve">2oz </w:t>
            </w:r>
            <w:r w:rsidRPr="008777F2">
              <w:rPr>
                <w:rFonts w:ascii="Arial" w:hAnsi="Arial" w:cs="Arial"/>
              </w:rPr>
              <w:t xml:space="preserve">Sauce, </w:t>
            </w:r>
          </w:p>
          <w:p w14:paraId="134DCE29" w14:textId="77777777" w:rsidR="004A6191" w:rsidRPr="00274927" w:rsidRDefault="004A6191" w:rsidP="004A61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8777F2">
              <w:rPr>
                <w:rFonts w:ascii="Arial" w:hAnsi="Arial" w:cs="Arial"/>
              </w:rPr>
              <w:t>1/2c Noodles</w:t>
            </w:r>
            <w:r>
              <w:rPr>
                <w:rFonts w:ascii="Arial" w:hAnsi="Arial" w:cs="Arial"/>
              </w:rPr>
              <w:t>, 1/2c Mushrooms</w:t>
            </w:r>
            <w:r w:rsidRPr="008777F2">
              <w:rPr>
                <w:rFonts w:ascii="Arial" w:hAnsi="Arial" w:cs="Arial"/>
              </w:rPr>
              <w:t>)</w:t>
            </w:r>
          </w:p>
          <w:p w14:paraId="2AEAC96C" w14:textId="77777777" w:rsidR="004A6191" w:rsidRPr="00274927" w:rsidRDefault="004A6191" w:rsidP="004A61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unsalted </w:t>
            </w:r>
            <w:r w:rsidRPr="00274927">
              <w:rPr>
                <w:rFonts w:ascii="Arial" w:hAnsi="Arial" w:cs="Arial"/>
              </w:rPr>
              <w:t>Beets</w:t>
            </w:r>
          </w:p>
          <w:p w14:paraId="7E6E6F80" w14:textId="70A8088B" w:rsidR="003D3CA2" w:rsidRDefault="003D3CA2" w:rsidP="003D3CA2">
            <w:pPr>
              <w:pStyle w:val="NoSpacing"/>
              <w:jc w:val="center"/>
              <w:rPr>
                <w:rFonts w:ascii="Arial" w:hAnsi="Arial" w:cs="Arial"/>
              </w:rPr>
            </w:pPr>
            <w:r w:rsidRPr="002A0AA5">
              <w:rPr>
                <w:rFonts w:ascii="Arial" w:hAnsi="Arial" w:cs="Arial"/>
              </w:rPr>
              <w:t>1</w:t>
            </w:r>
            <w:r w:rsidR="007172C4">
              <w:rPr>
                <w:rFonts w:ascii="Arial" w:hAnsi="Arial" w:cs="Arial"/>
              </w:rPr>
              <w:t>.5</w:t>
            </w:r>
            <w:r>
              <w:rPr>
                <w:rFonts w:ascii="Arial" w:hAnsi="Arial" w:cs="Arial"/>
              </w:rPr>
              <w:t>C</w:t>
            </w:r>
            <w:r w:rsidRPr="002A0AA5">
              <w:rPr>
                <w:rFonts w:ascii="Arial" w:hAnsi="Arial" w:cs="Arial"/>
              </w:rPr>
              <w:t xml:space="preserve"> Tossed Salad w/ 2 TBSP light </w:t>
            </w:r>
            <w:r w:rsidR="003F10AE">
              <w:rPr>
                <w:rFonts w:ascii="Arial" w:hAnsi="Arial" w:cs="Arial"/>
              </w:rPr>
              <w:t>Italian</w:t>
            </w:r>
            <w:r w:rsidR="007172C4">
              <w:rPr>
                <w:rFonts w:ascii="Arial" w:hAnsi="Arial" w:cs="Arial"/>
              </w:rPr>
              <w:t xml:space="preserve"> </w:t>
            </w:r>
            <w:r w:rsidRPr="002A0AA5">
              <w:rPr>
                <w:rFonts w:ascii="Arial" w:hAnsi="Arial" w:cs="Arial"/>
              </w:rPr>
              <w:t>Dressing</w:t>
            </w:r>
          </w:p>
          <w:p w14:paraId="28825E24" w14:textId="661D6B0D" w:rsidR="004A6191" w:rsidRDefault="004A6191" w:rsidP="004A619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  <w:p w14:paraId="4E984FD4" w14:textId="12D18CBC" w:rsidR="00DD6E39" w:rsidRPr="00DD6E39" w:rsidRDefault="00DD6E39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16491755" w14:textId="77777777" w:rsidR="00ED0B8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9</w:t>
            </w:r>
          </w:p>
          <w:p w14:paraId="5BBDD89C" w14:textId="77777777" w:rsidR="00642045" w:rsidRDefault="00A61FD6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k Chops w/Apples and Onions</w:t>
            </w:r>
          </w:p>
          <w:p w14:paraId="30945B74" w14:textId="0855ED38" w:rsidR="00A61FD6" w:rsidRPr="00A61FD6" w:rsidRDefault="00A61FD6" w:rsidP="00A61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A61FD6">
              <w:rPr>
                <w:rFonts w:ascii="Arial" w:hAnsi="Arial" w:cs="Arial"/>
                <w:bCs/>
              </w:rPr>
              <w:t>3oz</w:t>
            </w:r>
            <w:r w:rsidR="00EC0BAA">
              <w:rPr>
                <w:rFonts w:ascii="Arial" w:hAnsi="Arial" w:cs="Arial"/>
                <w:bCs/>
              </w:rPr>
              <w:t xml:space="preserve"> Lean</w:t>
            </w:r>
            <w:r w:rsidRPr="00A61FD6">
              <w:rPr>
                <w:rFonts w:ascii="Arial" w:hAnsi="Arial" w:cs="Arial"/>
                <w:bCs/>
              </w:rPr>
              <w:t xml:space="preserve"> pork chop w/ 1/4c onions and 1/</w:t>
            </w:r>
            <w:r w:rsidR="00695EE9">
              <w:rPr>
                <w:rFonts w:ascii="Arial" w:hAnsi="Arial" w:cs="Arial"/>
                <w:bCs/>
              </w:rPr>
              <w:t>2</w:t>
            </w:r>
            <w:r w:rsidRPr="00A61FD6">
              <w:rPr>
                <w:rFonts w:ascii="Arial" w:hAnsi="Arial" w:cs="Arial"/>
                <w:bCs/>
              </w:rPr>
              <w:t>c apples</w:t>
            </w:r>
            <w:r w:rsidR="00511BE1">
              <w:rPr>
                <w:rFonts w:ascii="Arial" w:hAnsi="Arial" w:cs="Arial"/>
                <w:bCs/>
              </w:rPr>
              <w:t>)</w:t>
            </w:r>
          </w:p>
          <w:p w14:paraId="46853733" w14:textId="39963790" w:rsidR="00A61FD6" w:rsidRDefault="00511BE1" w:rsidP="00A61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4C65B1">
              <w:rPr>
                <w:rFonts w:ascii="Arial" w:hAnsi="Arial" w:cs="Arial"/>
                <w:bCs/>
              </w:rPr>
              <w:t xml:space="preserve">cauliflower </w:t>
            </w:r>
          </w:p>
          <w:p w14:paraId="508814C2" w14:textId="32238486" w:rsidR="00D13591" w:rsidRPr="00A61FD6" w:rsidRDefault="00EF4E3C" w:rsidP="00A61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D13591">
              <w:rPr>
                <w:rFonts w:ascii="Arial" w:hAnsi="Arial" w:cs="Arial"/>
                <w:bCs/>
              </w:rPr>
              <w:t>c Green Beans</w:t>
            </w:r>
          </w:p>
          <w:p w14:paraId="3C7F87D0" w14:textId="3D9FF40C" w:rsidR="00A61FD6" w:rsidRDefault="003D3CA2" w:rsidP="00A61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10AEF">
              <w:rPr>
                <w:rFonts w:ascii="Arial" w:hAnsi="Arial" w:cs="Arial"/>
                <w:bCs/>
              </w:rPr>
              <w:t xml:space="preserve"> slic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695EE9">
              <w:rPr>
                <w:rFonts w:ascii="Arial" w:hAnsi="Arial" w:cs="Arial"/>
                <w:bCs/>
              </w:rPr>
              <w:t>W</w:t>
            </w:r>
            <w:r w:rsidR="00A61FD6" w:rsidRPr="00A61FD6">
              <w:rPr>
                <w:rFonts w:ascii="Arial" w:hAnsi="Arial" w:cs="Arial"/>
                <w:bCs/>
              </w:rPr>
              <w:t>he</w:t>
            </w:r>
            <w:r w:rsidR="00B10AEF">
              <w:rPr>
                <w:rFonts w:ascii="Arial" w:hAnsi="Arial" w:cs="Arial"/>
                <w:bCs/>
              </w:rPr>
              <w:t xml:space="preserve">at bread </w:t>
            </w:r>
            <w:r w:rsidR="008352BC">
              <w:rPr>
                <w:rFonts w:ascii="Arial" w:hAnsi="Arial" w:cs="Arial"/>
                <w:bCs/>
              </w:rPr>
              <w:t>w/ 1 tsp margarine</w:t>
            </w:r>
          </w:p>
          <w:p w14:paraId="2E13FD33" w14:textId="10B11BEA" w:rsidR="00033784" w:rsidRDefault="00033784" w:rsidP="00A61F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Apricots </w:t>
            </w:r>
          </w:p>
          <w:p w14:paraId="359FEF20" w14:textId="038A150D" w:rsidR="00A61FD6" w:rsidRPr="00642045" w:rsidRDefault="00A61FD6" w:rsidP="006D20E7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07" w:type="pct"/>
          </w:tcPr>
          <w:p w14:paraId="2DC0E6F6" w14:textId="77777777" w:rsidR="00ED0B8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10</w:t>
            </w:r>
          </w:p>
          <w:p w14:paraId="5C6949B3" w14:textId="5F2FFDE7" w:rsidR="0016664B" w:rsidRPr="004F08A1" w:rsidRDefault="00A751A6" w:rsidP="0016664B">
            <w:pPr>
              <w:widowControl w:val="0"/>
              <w:jc w:val="center"/>
              <w:rPr>
                <w:rFonts w:ascii="Arial" w:hAnsi="Arial" w:cs="Arial"/>
              </w:rPr>
            </w:pPr>
            <w:r w:rsidRPr="004F08A1">
              <w:rPr>
                <w:rFonts w:ascii="Arial" w:hAnsi="Arial" w:cs="Arial"/>
              </w:rPr>
              <w:t>3/4c</w:t>
            </w:r>
            <w:r w:rsidR="00994B8C" w:rsidRPr="004F08A1">
              <w:rPr>
                <w:rFonts w:ascii="Arial" w:hAnsi="Arial" w:cs="Arial"/>
              </w:rPr>
              <w:t xml:space="preserve"> </w:t>
            </w:r>
            <w:r w:rsidR="0016664B" w:rsidRPr="004F08A1">
              <w:rPr>
                <w:rFonts w:ascii="Arial" w:hAnsi="Arial" w:cs="Arial"/>
              </w:rPr>
              <w:t>Spinach Lasagna</w:t>
            </w:r>
            <w:r w:rsidR="00994B8C" w:rsidRPr="004F08A1">
              <w:rPr>
                <w:rFonts w:ascii="Arial" w:hAnsi="Arial" w:cs="Arial"/>
              </w:rPr>
              <w:t xml:space="preserve"> </w:t>
            </w:r>
          </w:p>
          <w:p w14:paraId="396091F4" w14:textId="0704E7C6" w:rsidR="0016664B" w:rsidRPr="004F08A1" w:rsidRDefault="0016664B" w:rsidP="001666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F08A1">
              <w:rPr>
                <w:rFonts w:ascii="Arial" w:hAnsi="Arial" w:cs="Arial"/>
              </w:rPr>
              <w:t>(1/2c Lasagna, 1/4c Spinach, 1oz Cheese</w:t>
            </w:r>
            <w:r w:rsidR="00F17209" w:rsidRPr="004F08A1">
              <w:rPr>
                <w:rFonts w:ascii="Arial" w:hAnsi="Arial" w:cs="Arial"/>
              </w:rPr>
              <w:t>, 1oz sauce)</w:t>
            </w:r>
          </w:p>
          <w:p w14:paraId="6A9DC6EB" w14:textId="12F82FAE" w:rsidR="003B247C" w:rsidRPr="004F08A1" w:rsidRDefault="003B4D32" w:rsidP="0016664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4F08A1">
              <w:rPr>
                <w:rFonts w:ascii="Arial" w:hAnsi="Arial" w:cs="Arial"/>
              </w:rPr>
              <w:t xml:space="preserve">1c </w:t>
            </w:r>
            <w:r w:rsidR="004F08A1" w:rsidRPr="004F08A1">
              <w:rPr>
                <w:rFonts w:ascii="Arial" w:hAnsi="Arial" w:cs="Arial"/>
              </w:rPr>
              <w:t>Italian</w:t>
            </w:r>
            <w:r w:rsidRPr="004F08A1">
              <w:rPr>
                <w:rFonts w:ascii="Arial" w:hAnsi="Arial" w:cs="Arial"/>
              </w:rPr>
              <w:t xml:space="preserve"> Blend Vegetables </w:t>
            </w:r>
          </w:p>
          <w:p w14:paraId="06AD7F78" w14:textId="5E17CDB2" w:rsidR="000A56CE" w:rsidRPr="004F08A1" w:rsidRDefault="00D569DF" w:rsidP="000A56CE">
            <w:pPr>
              <w:pStyle w:val="NoSpacing"/>
              <w:jc w:val="center"/>
              <w:rPr>
                <w:rFonts w:ascii="Arial" w:hAnsi="Arial" w:cs="Arial"/>
              </w:rPr>
            </w:pPr>
            <w:r w:rsidRPr="004F08A1">
              <w:rPr>
                <w:rFonts w:ascii="Arial" w:hAnsi="Arial" w:cs="Arial"/>
              </w:rPr>
              <w:t>1 Wheat Roll</w:t>
            </w:r>
          </w:p>
          <w:p w14:paraId="6EBA5D3E" w14:textId="74A22C87" w:rsidR="00D569DF" w:rsidRPr="004F08A1" w:rsidRDefault="002160E6" w:rsidP="000A56CE">
            <w:pPr>
              <w:pStyle w:val="NoSpacing"/>
              <w:jc w:val="center"/>
              <w:rPr>
                <w:rFonts w:ascii="Arial" w:hAnsi="Arial" w:cs="Arial"/>
              </w:rPr>
            </w:pPr>
            <w:r w:rsidRPr="004F08A1">
              <w:rPr>
                <w:rFonts w:ascii="Arial" w:hAnsi="Arial" w:cs="Arial"/>
              </w:rPr>
              <w:t>1</w:t>
            </w:r>
            <w:r w:rsidR="000755BE" w:rsidRPr="004F08A1">
              <w:rPr>
                <w:rFonts w:ascii="Arial" w:hAnsi="Arial" w:cs="Arial"/>
              </w:rPr>
              <w:t xml:space="preserve">c Light Vanilla </w:t>
            </w:r>
            <w:r w:rsidR="00B6194A" w:rsidRPr="004F08A1">
              <w:rPr>
                <w:rFonts w:ascii="Arial" w:hAnsi="Arial" w:cs="Arial"/>
              </w:rPr>
              <w:t xml:space="preserve">nonfat </w:t>
            </w:r>
            <w:r w:rsidRPr="004F08A1">
              <w:rPr>
                <w:rFonts w:ascii="Arial" w:hAnsi="Arial" w:cs="Arial"/>
              </w:rPr>
              <w:t xml:space="preserve">yogurt and 1/2c </w:t>
            </w:r>
            <w:r w:rsidR="002A2E2A" w:rsidRPr="004F08A1">
              <w:rPr>
                <w:rFonts w:ascii="Arial" w:hAnsi="Arial" w:cs="Arial"/>
              </w:rPr>
              <w:t>Blueberries</w:t>
            </w:r>
          </w:p>
          <w:p w14:paraId="0B1A20CA" w14:textId="48AC947B" w:rsidR="000A56CE" w:rsidRPr="000A56CE" w:rsidRDefault="000A56CE" w:rsidP="002160E6">
            <w:pPr>
              <w:widowControl w:val="0"/>
              <w:spacing w:line="225" w:lineRule="auto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49BDBED8" w14:textId="77777777" w:rsidR="00ED0B8B" w:rsidRDefault="0042560B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11</w:t>
            </w:r>
          </w:p>
          <w:p w14:paraId="5EEDF68D" w14:textId="5120FC19" w:rsidR="00E22F72" w:rsidRDefault="002C3960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E22F72">
              <w:rPr>
                <w:rFonts w:ascii="Arial" w:hAnsi="Arial" w:cs="Arial"/>
              </w:rPr>
              <w:t>B</w:t>
            </w:r>
            <w:r w:rsidR="00E22F72" w:rsidRPr="001B6D22">
              <w:rPr>
                <w:rFonts w:ascii="Arial" w:hAnsi="Arial" w:cs="Arial"/>
              </w:rPr>
              <w:t xml:space="preserve">eef </w:t>
            </w:r>
            <w:r w:rsidR="00E22F72">
              <w:rPr>
                <w:rFonts w:ascii="Arial" w:hAnsi="Arial" w:cs="Arial"/>
              </w:rPr>
              <w:t>S</w:t>
            </w:r>
            <w:r w:rsidR="00E22F72" w:rsidRPr="001B6D22">
              <w:rPr>
                <w:rFonts w:ascii="Arial" w:hAnsi="Arial" w:cs="Arial"/>
              </w:rPr>
              <w:t>tew</w:t>
            </w:r>
          </w:p>
          <w:p w14:paraId="6A1869C5" w14:textId="77777777" w:rsidR="00E22F72" w:rsidRPr="001B6D22" w:rsidRDefault="00E22F72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beef, 1/2c vegetables)</w:t>
            </w:r>
          </w:p>
          <w:p w14:paraId="6EF9880D" w14:textId="326B2532" w:rsidR="00E22F72" w:rsidRDefault="00767A40" w:rsidP="00203DB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E53928">
              <w:rPr>
                <w:rFonts w:ascii="Arial" w:hAnsi="Arial" w:cs="Arial"/>
              </w:rPr>
              <w:t>c</w:t>
            </w:r>
            <w:r w:rsidR="00085CA2">
              <w:rPr>
                <w:rFonts w:ascii="Arial" w:hAnsi="Arial" w:cs="Arial"/>
              </w:rPr>
              <w:t xml:space="preserve"> Broccoli spears</w:t>
            </w:r>
          </w:p>
          <w:p w14:paraId="23371BD6" w14:textId="4DBE79B9" w:rsidR="00FA5FA2" w:rsidRDefault="008C6A3F" w:rsidP="00203DB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FA5FA2">
              <w:rPr>
                <w:rFonts w:ascii="Arial" w:hAnsi="Arial" w:cs="Arial"/>
              </w:rPr>
              <w:t xml:space="preserve">c Tossed salad w/ </w:t>
            </w:r>
            <w:r>
              <w:rPr>
                <w:rFonts w:ascii="Arial" w:hAnsi="Arial" w:cs="Arial"/>
              </w:rPr>
              <w:t>2</w:t>
            </w:r>
            <w:r w:rsidR="00FA5FA2">
              <w:rPr>
                <w:rFonts w:ascii="Arial" w:hAnsi="Arial" w:cs="Arial"/>
              </w:rPr>
              <w:t xml:space="preserve"> TBSP light Italian Dressing</w:t>
            </w:r>
          </w:p>
          <w:p w14:paraId="75E55620" w14:textId="25373A1C" w:rsidR="00E22F72" w:rsidRDefault="00E22F72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</w:t>
            </w:r>
            <w:r w:rsidR="00141766">
              <w:rPr>
                <w:rFonts w:ascii="Arial" w:hAnsi="Arial" w:cs="Arial"/>
              </w:rPr>
              <w:t xml:space="preserve">LF </w:t>
            </w:r>
            <w:r>
              <w:rPr>
                <w:rFonts w:ascii="Arial" w:hAnsi="Arial" w:cs="Arial"/>
              </w:rPr>
              <w:t>Cornbread</w:t>
            </w:r>
            <w:r w:rsidR="00847E8E">
              <w:rPr>
                <w:rFonts w:ascii="Arial" w:hAnsi="Arial" w:cs="Arial"/>
              </w:rPr>
              <w:t xml:space="preserve"> </w:t>
            </w:r>
          </w:p>
          <w:p w14:paraId="7A26101E" w14:textId="334115B8" w:rsidR="00E22F72" w:rsidRPr="001B6D22" w:rsidRDefault="00062DF0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3c </w:t>
            </w:r>
            <w:r w:rsidR="00E22F72">
              <w:rPr>
                <w:rFonts w:ascii="Arial" w:hAnsi="Arial" w:cs="Arial"/>
              </w:rPr>
              <w:t>Baked Apple</w:t>
            </w:r>
            <w:r>
              <w:rPr>
                <w:rFonts w:ascii="Arial" w:hAnsi="Arial" w:cs="Arial"/>
              </w:rPr>
              <w:t>s</w:t>
            </w:r>
          </w:p>
          <w:p w14:paraId="3C8078CD" w14:textId="7BAE42AF" w:rsidR="00E12D3F" w:rsidRPr="00E12D3F" w:rsidRDefault="00E12D3F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FCFB050" w14:textId="77777777" w:rsidR="00ED0B8B" w:rsidRDefault="0042560B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12</w:t>
            </w:r>
          </w:p>
          <w:p w14:paraId="024DB9D8" w14:textId="77777777" w:rsidR="0042560B" w:rsidRDefault="0042560B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3D65AF" w14:textId="53338C60" w:rsidR="0042560B" w:rsidRPr="0042560B" w:rsidRDefault="0042560B" w:rsidP="00F274F6">
            <w:pPr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665034" w14:paraId="640E6B8B" w14:textId="77777777" w:rsidTr="0042560B">
        <w:trPr>
          <w:trHeight w:val="1520"/>
        </w:trPr>
        <w:tc>
          <w:tcPr>
            <w:tcW w:w="991" w:type="pct"/>
          </w:tcPr>
          <w:p w14:paraId="04FB336D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15</w:t>
            </w:r>
          </w:p>
          <w:p w14:paraId="2C7EC058" w14:textId="77777777" w:rsidR="00996DE3" w:rsidRPr="00996DE3" w:rsidRDefault="00996DE3" w:rsidP="00996DE3">
            <w:pPr>
              <w:widowControl w:val="0"/>
              <w:jc w:val="center"/>
              <w:rPr>
                <w:rFonts w:ascii="Arial" w:hAnsi="Arial" w:cs="Arial"/>
              </w:rPr>
            </w:pPr>
            <w:r w:rsidRPr="00996DE3">
              <w:rPr>
                <w:rFonts w:ascii="Arial" w:hAnsi="Arial" w:cs="Arial"/>
              </w:rPr>
              <w:t>Frito Pie</w:t>
            </w:r>
          </w:p>
          <w:p w14:paraId="15A5C70A" w14:textId="173D7D12" w:rsidR="00996DE3" w:rsidRDefault="00996DE3" w:rsidP="00996DE3">
            <w:pPr>
              <w:widowControl w:val="0"/>
              <w:jc w:val="center"/>
              <w:rPr>
                <w:rFonts w:ascii="Arial" w:hAnsi="Arial" w:cs="Arial"/>
              </w:rPr>
            </w:pPr>
            <w:r w:rsidRPr="00996DE3">
              <w:rPr>
                <w:rFonts w:ascii="Arial" w:hAnsi="Arial" w:cs="Arial"/>
              </w:rPr>
              <w:t>(</w:t>
            </w:r>
            <w:r w:rsidR="0003354F">
              <w:rPr>
                <w:rFonts w:ascii="Arial" w:hAnsi="Arial" w:cs="Arial"/>
              </w:rPr>
              <w:t>3</w:t>
            </w:r>
            <w:r w:rsidRPr="00996DE3">
              <w:rPr>
                <w:rFonts w:ascii="Arial" w:hAnsi="Arial" w:cs="Arial"/>
              </w:rPr>
              <w:t xml:space="preserve">oz Beef, </w:t>
            </w:r>
            <w:r w:rsidR="00970B41">
              <w:rPr>
                <w:rFonts w:ascii="Arial" w:hAnsi="Arial" w:cs="Arial"/>
              </w:rPr>
              <w:t>2</w:t>
            </w:r>
            <w:r w:rsidRPr="00996DE3">
              <w:rPr>
                <w:rFonts w:ascii="Arial" w:hAnsi="Arial" w:cs="Arial"/>
              </w:rPr>
              <w:t>oz RC, 1oz Corn Chips, 1/2c LS Pinto beans, 1/2c Lettuce and tomato)</w:t>
            </w:r>
          </w:p>
          <w:p w14:paraId="6AC6EC91" w14:textId="6E7FC5CF" w:rsidR="00A86CB1" w:rsidRDefault="00A86CB1" w:rsidP="00996DE3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Capri Vegetables</w:t>
            </w:r>
          </w:p>
          <w:p w14:paraId="020BC03D" w14:textId="4F230D4E" w:rsidR="00DA2280" w:rsidRPr="00DA2280" w:rsidRDefault="00DE2C66" w:rsidP="0037200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8C67A3">
              <w:rPr>
                <w:rFonts w:ascii="Arial" w:hAnsi="Arial" w:cs="Arial"/>
              </w:rPr>
              <w:t xml:space="preserve">sliced </w:t>
            </w:r>
            <w:r>
              <w:rPr>
                <w:rFonts w:ascii="Arial" w:hAnsi="Arial" w:cs="Arial"/>
              </w:rPr>
              <w:t xml:space="preserve">Strawberries </w:t>
            </w:r>
          </w:p>
        </w:tc>
        <w:tc>
          <w:tcPr>
            <w:tcW w:w="1032" w:type="pct"/>
          </w:tcPr>
          <w:p w14:paraId="1F7789C3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16</w:t>
            </w:r>
          </w:p>
          <w:p w14:paraId="10737A9E" w14:textId="77777777" w:rsidR="00351212" w:rsidRPr="00AD0F7D" w:rsidRDefault="00351212" w:rsidP="003512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Pr="00AD0F7D">
              <w:rPr>
                <w:rFonts w:ascii="Arial" w:hAnsi="Arial" w:cs="Arial"/>
              </w:rPr>
              <w:t>Goulash</w:t>
            </w:r>
          </w:p>
          <w:p w14:paraId="3933B75F" w14:textId="77777777" w:rsidR="00351212" w:rsidRPr="00AD0F7D" w:rsidRDefault="00351212" w:rsidP="00351212">
            <w:pPr>
              <w:pStyle w:val="NoSpacing"/>
              <w:jc w:val="center"/>
              <w:rPr>
                <w:rFonts w:ascii="Arial" w:hAnsi="Arial" w:cs="Arial"/>
              </w:rPr>
            </w:pPr>
            <w:r w:rsidRPr="00AD0F7D">
              <w:rPr>
                <w:rFonts w:ascii="Arial" w:hAnsi="Arial" w:cs="Arial"/>
              </w:rPr>
              <w:t>(3oz Beef, 1/2c Macaroni)</w:t>
            </w:r>
          </w:p>
          <w:p w14:paraId="100E854A" w14:textId="2ED962A2" w:rsidR="00351212" w:rsidRDefault="00351212" w:rsidP="00351212">
            <w:pPr>
              <w:pStyle w:val="NoSpacing"/>
              <w:jc w:val="center"/>
              <w:rPr>
                <w:rFonts w:ascii="Arial" w:hAnsi="Arial" w:cs="Arial"/>
              </w:rPr>
            </w:pPr>
            <w:r w:rsidRPr="00AD0F7D">
              <w:rPr>
                <w:rFonts w:ascii="Arial" w:hAnsi="Arial" w:cs="Arial"/>
              </w:rPr>
              <w:t>1/</w:t>
            </w:r>
            <w:r>
              <w:rPr>
                <w:rFonts w:ascii="Arial" w:hAnsi="Arial" w:cs="Arial"/>
              </w:rPr>
              <w:t>2</w:t>
            </w:r>
            <w:r w:rsidRPr="00AD0F7D">
              <w:rPr>
                <w:rFonts w:ascii="Arial" w:hAnsi="Arial" w:cs="Arial"/>
              </w:rPr>
              <w:t xml:space="preserve">c LS Stewed Tomatoes w/ </w:t>
            </w:r>
            <w:r w:rsidR="009B0292">
              <w:rPr>
                <w:rFonts w:ascii="Arial" w:hAnsi="Arial" w:cs="Arial"/>
              </w:rPr>
              <w:t>2 TBSP</w:t>
            </w:r>
            <w:r>
              <w:rPr>
                <w:rFonts w:ascii="Arial" w:hAnsi="Arial" w:cs="Arial"/>
              </w:rPr>
              <w:t xml:space="preserve"> </w:t>
            </w:r>
            <w:r w:rsidRPr="00AD0F7D">
              <w:rPr>
                <w:rFonts w:ascii="Arial" w:hAnsi="Arial" w:cs="Arial"/>
              </w:rPr>
              <w:t>GC</w:t>
            </w:r>
            <w:r>
              <w:rPr>
                <w:rFonts w:ascii="Arial" w:hAnsi="Arial" w:cs="Arial"/>
              </w:rPr>
              <w:t>)</w:t>
            </w:r>
          </w:p>
          <w:p w14:paraId="181C3031" w14:textId="77777777" w:rsidR="00351212" w:rsidRDefault="00351212" w:rsidP="003512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Broccoli</w:t>
            </w:r>
          </w:p>
          <w:p w14:paraId="3B146E6D" w14:textId="3637D29E" w:rsidR="008E28B0" w:rsidRDefault="008E28B0" w:rsidP="003512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5c Tossed salad w/ 2 TBSP light ranch dressing </w:t>
            </w:r>
          </w:p>
          <w:p w14:paraId="46A5ED02" w14:textId="6CB81281" w:rsidR="00847DC2" w:rsidRDefault="00847DC2" w:rsidP="003512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35F5910A" w14:textId="707484F6" w:rsidR="008E73DB" w:rsidRPr="00DE2C66" w:rsidRDefault="00BB2518" w:rsidP="0035121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51212">
              <w:rPr>
                <w:rFonts w:ascii="Arial" w:hAnsi="Arial" w:cs="Arial"/>
              </w:rPr>
              <w:t>c mixed fruit</w:t>
            </w:r>
            <w:r w:rsidR="005749B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07" w:type="pct"/>
          </w:tcPr>
          <w:p w14:paraId="65533C64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17</w:t>
            </w:r>
          </w:p>
          <w:p w14:paraId="4BE683E5" w14:textId="77777777" w:rsidR="0071274F" w:rsidRPr="005D3315" w:rsidRDefault="0071274F" w:rsidP="0071274F">
            <w:pPr>
              <w:jc w:val="center"/>
              <w:rPr>
                <w:rFonts w:ascii="Arial" w:hAnsi="Arial" w:cs="Arial"/>
              </w:rPr>
            </w:pPr>
            <w:r w:rsidRPr="005D3315">
              <w:rPr>
                <w:rFonts w:ascii="Arial" w:hAnsi="Arial" w:cs="Arial"/>
              </w:rPr>
              <w:t xml:space="preserve">Open Faced Turkey Sandwich </w:t>
            </w:r>
          </w:p>
          <w:p w14:paraId="655ED237" w14:textId="6323D9D1" w:rsidR="0071274F" w:rsidRPr="005D3315" w:rsidRDefault="0071274F" w:rsidP="0071274F">
            <w:pPr>
              <w:jc w:val="center"/>
              <w:rPr>
                <w:rFonts w:ascii="Arial" w:hAnsi="Arial" w:cs="Arial"/>
              </w:rPr>
            </w:pPr>
            <w:r w:rsidRPr="005D3315">
              <w:rPr>
                <w:rFonts w:ascii="Arial" w:hAnsi="Arial" w:cs="Arial"/>
              </w:rPr>
              <w:t>(</w:t>
            </w:r>
            <w:r w:rsidR="007A3F54">
              <w:rPr>
                <w:rFonts w:ascii="Arial" w:hAnsi="Arial" w:cs="Arial"/>
              </w:rPr>
              <w:t>2</w:t>
            </w:r>
            <w:r w:rsidRPr="005D3315">
              <w:rPr>
                <w:rFonts w:ascii="Arial" w:hAnsi="Arial" w:cs="Arial"/>
              </w:rPr>
              <w:t>oz LS</w:t>
            </w:r>
            <w:r w:rsidR="000E20F9">
              <w:rPr>
                <w:rFonts w:ascii="Arial" w:hAnsi="Arial" w:cs="Arial"/>
              </w:rPr>
              <w:t xml:space="preserve"> </w:t>
            </w:r>
            <w:r w:rsidRPr="005D3315">
              <w:rPr>
                <w:rFonts w:ascii="Arial" w:hAnsi="Arial" w:cs="Arial"/>
              </w:rPr>
              <w:t>Turkey 1 slice wheat bread, 2oz LS Gravy)</w:t>
            </w:r>
          </w:p>
          <w:p w14:paraId="01B362A6" w14:textId="7A6509C9" w:rsidR="0071274F" w:rsidRPr="005D3315" w:rsidRDefault="0071274F" w:rsidP="0071274F">
            <w:pPr>
              <w:jc w:val="center"/>
              <w:rPr>
                <w:rFonts w:ascii="Arial" w:hAnsi="Arial" w:cs="Arial"/>
              </w:rPr>
            </w:pPr>
            <w:r w:rsidRPr="005D3315">
              <w:rPr>
                <w:rFonts w:ascii="Arial" w:hAnsi="Arial" w:cs="Arial"/>
              </w:rPr>
              <w:t>1/</w:t>
            </w:r>
            <w:r w:rsidR="00001F27">
              <w:rPr>
                <w:rFonts w:ascii="Arial" w:hAnsi="Arial" w:cs="Arial"/>
              </w:rPr>
              <w:t>3</w:t>
            </w:r>
            <w:r w:rsidRPr="005D3315">
              <w:rPr>
                <w:rFonts w:ascii="Arial" w:hAnsi="Arial" w:cs="Arial"/>
              </w:rPr>
              <w:t>c LS Mashed Potatoes</w:t>
            </w:r>
          </w:p>
          <w:p w14:paraId="59DC2589" w14:textId="4A1FB11E" w:rsidR="0071274F" w:rsidRDefault="00001F27" w:rsidP="0071274F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1274F">
              <w:rPr>
                <w:rFonts w:ascii="Arial" w:hAnsi="Arial" w:cs="Arial"/>
                <w:bCs/>
              </w:rPr>
              <w:t>c Green Beans</w:t>
            </w:r>
          </w:p>
          <w:p w14:paraId="6858EDC9" w14:textId="5ED4970E" w:rsidR="000658BF" w:rsidRPr="00035B6C" w:rsidRDefault="003C7C8B" w:rsidP="003C7C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/2c Light lowfat Raspberry Yogurt </w:t>
            </w:r>
          </w:p>
        </w:tc>
        <w:tc>
          <w:tcPr>
            <w:tcW w:w="1010" w:type="pct"/>
          </w:tcPr>
          <w:p w14:paraId="7EB4B975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18</w:t>
            </w:r>
          </w:p>
          <w:p w14:paraId="7F34A1DE" w14:textId="34665FB4" w:rsidR="00E22F72" w:rsidRDefault="00797066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E22F72">
              <w:rPr>
                <w:rFonts w:ascii="Arial" w:hAnsi="Arial" w:cs="Arial"/>
              </w:rPr>
              <w:t>Tuna Noodle Casserole</w:t>
            </w:r>
          </w:p>
          <w:p w14:paraId="2132C154" w14:textId="684011ED" w:rsidR="00E22F72" w:rsidRDefault="00E22F72" w:rsidP="00E22F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Tuna, 1/2c Peas and Carrots, 1/</w:t>
            </w:r>
            <w:r w:rsidR="008D0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c Noodles)</w:t>
            </w:r>
          </w:p>
          <w:p w14:paraId="4F494C70" w14:textId="77777777" w:rsidR="007D5D9B" w:rsidRDefault="00E22F72" w:rsidP="007D5D9B">
            <w:pPr>
              <w:pStyle w:val="NoSpacing"/>
              <w:jc w:val="center"/>
              <w:rPr>
                <w:rFonts w:ascii="Arial" w:hAnsi="Arial" w:cs="Arial"/>
              </w:rPr>
            </w:pPr>
            <w:r w:rsidRPr="002A0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c</w:t>
            </w:r>
            <w:r w:rsidRPr="002A0AA5">
              <w:rPr>
                <w:rFonts w:ascii="Arial" w:hAnsi="Arial" w:cs="Arial"/>
              </w:rPr>
              <w:t xml:space="preserve"> Tossed Salad w/ 2 TBSP light </w:t>
            </w:r>
            <w:r w:rsidR="00797E79">
              <w:rPr>
                <w:rFonts w:ascii="Arial" w:hAnsi="Arial" w:cs="Arial"/>
              </w:rPr>
              <w:t>Italian</w:t>
            </w:r>
            <w:r>
              <w:rPr>
                <w:rFonts w:ascii="Arial" w:hAnsi="Arial" w:cs="Arial"/>
              </w:rPr>
              <w:t xml:space="preserve"> </w:t>
            </w:r>
            <w:r w:rsidRPr="002A0AA5">
              <w:rPr>
                <w:rFonts w:ascii="Arial" w:hAnsi="Arial" w:cs="Arial"/>
              </w:rPr>
              <w:t>Dressing</w:t>
            </w:r>
          </w:p>
          <w:p w14:paraId="3CE236D8" w14:textId="11AB1BBC" w:rsidR="002661CD" w:rsidRDefault="00B0637F" w:rsidP="007D5D9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LS WW crackers </w:t>
            </w:r>
          </w:p>
          <w:p w14:paraId="0115AF7C" w14:textId="2CE5B1C6" w:rsidR="00E22F72" w:rsidRDefault="00E22F72" w:rsidP="007D5D9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F32F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Watermelon</w:t>
            </w:r>
          </w:p>
          <w:p w14:paraId="42E370E7" w14:textId="31D39D3F" w:rsidR="00E80C94" w:rsidRPr="00E80C94" w:rsidRDefault="00E80C94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2BD4EE40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, July 19</w:t>
            </w:r>
          </w:p>
          <w:p w14:paraId="58EEFBB2" w14:textId="77777777" w:rsid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</w:p>
          <w:p w14:paraId="06D63DD3" w14:textId="4EB17F4D" w:rsidR="0042560B" w:rsidRP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ED</w:t>
            </w:r>
          </w:p>
        </w:tc>
      </w:tr>
      <w:tr w:rsidR="00ED0B8B" w:rsidRPr="009623AD" w14:paraId="7639BE1C" w14:textId="77777777" w:rsidTr="0042560B">
        <w:trPr>
          <w:trHeight w:val="1520"/>
        </w:trPr>
        <w:tc>
          <w:tcPr>
            <w:tcW w:w="991" w:type="pct"/>
          </w:tcPr>
          <w:p w14:paraId="2FC79DB5" w14:textId="77777777" w:rsidR="00ED0B8B" w:rsidRDefault="0042560B" w:rsidP="0042560B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onday, July 22</w:t>
            </w:r>
          </w:p>
          <w:p w14:paraId="0AACBF4A" w14:textId="77777777" w:rsidR="002809CC" w:rsidRPr="002809CC" w:rsidRDefault="002809CC" w:rsidP="002809CC">
            <w:pPr>
              <w:pStyle w:val="NoSpacing"/>
              <w:jc w:val="center"/>
              <w:rPr>
                <w:rFonts w:ascii="Arial" w:hAnsi="Arial" w:cs="Arial"/>
              </w:rPr>
            </w:pPr>
            <w:r w:rsidRPr="002809CC">
              <w:rPr>
                <w:rFonts w:ascii="Arial" w:hAnsi="Arial" w:cs="Arial"/>
              </w:rPr>
              <w:t>Chicken Quesadilla</w:t>
            </w:r>
          </w:p>
          <w:p w14:paraId="16A411A0" w14:textId="02D97844" w:rsidR="002809CC" w:rsidRDefault="002809CC" w:rsidP="002809CC">
            <w:pPr>
              <w:pStyle w:val="NoSpacing"/>
              <w:jc w:val="center"/>
              <w:rPr>
                <w:rFonts w:ascii="Arial" w:hAnsi="Arial" w:cs="Arial"/>
              </w:rPr>
            </w:pPr>
            <w:r w:rsidRPr="002809CC">
              <w:rPr>
                <w:rFonts w:ascii="Arial" w:hAnsi="Arial" w:cs="Arial"/>
              </w:rPr>
              <w:t xml:space="preserve">(3oz </w:t>
            </w:r>
            <w:r w:rsidR="003B2724">
              <w:rPr>
                <w:rFonts w:ascii="Arial" w:hAnsi="Arial" w:cs="Arial"/>
              </w:rPr>
              <w:t xml:space="preserve">Diced </w:t>
            </w:r>
            <w:r w:rsidRPr="002809CC">
              <w:rPr>
                <w:rFonts w:ascii="Arial" w:hAnsi="Arial" w:cs="Arial"/>
              </w:rPr>
              <w:t>Chicken, .5 oz Cheese, 1 6</w:t>
            </w:r>
            <w:r>
              <w:rPr>
                <w:rFonts w:ascii="Arial" w:hAnsi="Arial" w:cs="Arial"/>
              </w:rPr>
              <w:t>i</w:t>
            </w:r>
            <w:r w:rsidRPr="002809CC">
              <w:rPr>
                <w:rFonts w:ascii="Arial" w:hAnsi="Arial" w:cs="Arial"/>
              </w:rPr>
              <w:t xml:space="preserve">n </w:t>
            </w:r>
            <w:r w:rsidR="00CA5023">
              <w:rPr>
                <w:rFonts w:ascii="Arial" w:hAnsi="Arial" w:cs="Arial"/>
              </w:rPr>
              <w:t xml:space="preserve">WW </w:t>
            </w:r>
            <w:r w:rsidRPr="002809CC">
              <w:rPr>
                <w:rFonts w:ascii="Arial" w:hAnsi="Arial" w:cs="Arial"/>
              </w:rPr>
              <w:t>tortilla</w:t>
            </w:r>
            <w:r>
              <w:rPr>
                <w:rFonts w:ascii="Arial" w:hAnsi="Arial" w:cs="Arial"/>
              </w:rPr>
              <w:t>,</w:t>
            </w:r>
          </w:p>
          <w:p w14:paraId="20332CC3" w14:textId="46A6655B" w:rsidR="002809CC" w:rsidRDefault="00F01081" w:rsidP="008B64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4c</w:t>
            </w:r>
            <w:r w:rsidR="002809CC">
              <w:rPr>
                <w:rFonts w:ascii="Arial" w:hAnsi="Arial" w:cs="Arial"/>
              </w:rPr>
              <w:t xml:space="preserve"> green chili sauce</w:t>
            </w:r>
            <w:r w:rsidR="002809CC" w:rsidRPr="002809CC">
              <w:rPr>
                <w:rFonts w:ascii="Arial" w:hAnsi="Arial" w:cs="Arial"/>
              </w:rPr>
              <w:t>)</w:t>
            </w:r>
          </w:p>
          <w:p w14:paraId="66ADCA61" w14:textId="4CBAA28E" w:rsidR="009B5715" w:rsidRDefault="00545A1C" w:rsidP="008B64D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Vegetable Medley</w:t>
            </w:r>
          </w:p>
          <w:p w14:paraId="3D7E1AB8" w14:textId="5DC71A74" w:rsidR="00ED3D2A" w:rsidRDefault="00ED3D2A" w:rsidP="00ED3D2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andarin oranges</w:t>
            </w:r>
          </w:p>
          <w:p w14:paraId="42FFC0B3" w14:textId="4CF493CE" w:rsidR="00035B6C" w:rsidRPr="00035B6C" w:rsidRDefault="00035B6C" w:rsidP="00ED3D2A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14:paraId="355B2867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, July 23</w:t>
            </w:r>
          </w:p>
          <w:p w14:paraId="43F0BAE2" w14:textId="1958D78D" w:rsidR="00E2516F" w:rsidRDefault="00760740" w:rsidP="0035121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0769">
              <w:rPr>
                <w:rFonts w:ascii="Arial" w:hAnsi="Arial" w:cs="Arial"/>
              </w:rPr>
              <w:t>c Ham and Beans</w:t>
            </w:r>
          </w:p>
          <w:p w14:paraId="3ECD5512" w14:textId="747A1AB6" w:rsidR="00E2516F" w:rsidRDefault="000A0769" w:rsidP="003F7FC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4248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oz LS Ham </w:t>
            </w:r>
            <w:r w:rsidR="003F7FC7">
              <w:rPr>
                <w:rFonts w:ascii="Arial" w:hAnsi="Arial" w:cs="Arial"/>
              </w:rPr>
              <w:t>1/2c LS Beans</w:t>
            </w:r>
          </w:p>
          <w:p w14:paraId="1EE3DDFC" w14:textId="40151F6C" w:rsidR="00AD0F7D" w:rsidRDefault="00096E59" w:rsidP="00EB52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eat roll</w:t>
            </w:r>
            <w:r w:rsidR="00E46756">
              <w:rPr>
                <w:rFonts w:ascii="Arial" w:hAnsi="Arial" w:cs="Arial"/>
                <w:bCs/>
              </w:rPr>
              <w:t xml:space="preserve"> w/ 1 tsp margarine</w:t>
            </w:r>
          </w:p>
          <w:p w14:paraId="343707FD" w14:textId="27B9FFA7" w:rsidR="00096E59" w:rsidRDefault="00096E59" w:rsidP="00EB52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710082">
              <w:rPr>
                <w:rFonts w:ascii="Arial" w:hAnsi="Arial" w:cs="Arial"/>
                <w:bCs/>
              </w:rPr>
              <w:t>Chateau blend vegetables</w:t>
            </w:r>
            <w:r w:rsidR="00E46756">
              <w:rPr>
                <w:rFonts w:ascii="Arial" w:hAnsi="Arial" w:cs="Arial"/>
                <w:bCs/>
              </w:rPr>
              <w:t xml:space="preserve"> w/ 1 tsp margarine</w:t>
            </w:r>
          </w:p>
          <w:p w14:paraId="34C0C6C3" w14:textId="3E584E8C" w:rsidR="00710082" w:rsidRPr="00DE2E51" w:rsidRDefault="006906B9" w:rsidP="00EB521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sh Pear </w:t>
            </w:r>
          </w:p>
        </w:tc>
        <w:tc>
          <w:tcPr>
            <w:tcW w:w="1007" w:type="pct"/>
          </w:tcPr>
          <w:p w14:paraId="23E782EA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24</w:t>
            </w:r>
          </w:p>
          <w:p w14:paraId="7D688748" w14:textId="77777777" w:rsidR="00507A72" w:rsidRDefault="00507A72" w:rsidP="00507A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Chili Beef Enchiladas</w:t>
            </w:r>
          </w:p>
          <w:p w14:paraId="2E1ACA32" w14:textId="2DD84B5F" w:rsidR="00507A72" w:rsidRDefault="00507A72" w:rsidP="00507A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B13729">
              <w:rPr>
                <w:rFonts w:ascii="Arial" w:hAnsi="Arial" w:cs="Arial"/>
              </w:rPr>
              <w:t xml:space="preserve">(3oz Beef, </w:t>
            </w:r>
            <w:r w:rsidR="000D6806">
              <w:rPr>
                <w:rFonts w:ascii="Arial" w:hAnsi="Arial" w:cs="Arial"/>
              </w:rPr>
              <w:t>.5</w:t>
            </w:r>
            <w:r w:rsidRPr="00B13729">
              <w:rPr>
                <w:rFonts w:ascii="Arial" w:hAnsi="Arial" w:cs="Arial"/>
              </w:rPr>
              <w:t xml:space="preserve"> oz Cheese, 1 oz red chili sauce, 2 corn tortillas</w:t>
            </w:r>
            <w:r>
              <w:rPr>
                <w:rFonts w:ascii="Arial" w:hAnsi="Arial" w:cs="Arial"/>
              </w:rPr>
              <w:t>, 1/2c Lettuce and tomato, 1/4c onion)</w:t>
            </w:r>
          </w:p>
          <w:p w14:paraId="54CBAF83" w14:textId="53B99AA2" w:rsidR="00507A72" w:rsidRDefault="00507A72" w:rsidP="00507A72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D8724E">
              <w:rPr>
                <w:rFonts w:ascii="Arial" w:hAnsi="Arial" w:cs="Arial"/>
              </w:rPr>
              <w:t xml:space="preserve">LS </w:t>
            </w:r>
            <w:r>
              <w:rPr>
                <w:rFonts w:ascii="Arial" w:hAnsi="Arial" w:cs="Arial"/>
              </w:rPr>
              <w:t>Pinto Beans</w:t>
            </w:r>
          </w:p>
          <w:p w14:paraId="25191C25" w14:textId="054A67CF" w:rsidR="00507A72" w:rsidRDefault="00507A72" w:rsidP="00507A72">
            <w:pPr>
              <w:pStyle w:val="NoSpacing"/>
              <w:jc w:val="center"/>
              <w:rPr>
                <w:rFonts w:ascii="Arial" w:hAnsi="Arial" w:cs="Arial"/>
              </w:rPr>
            </w:pPr>
            <w:r w:rsidRPr="002A0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5c</w:t>
            </w:r>
            <w:r w:rsidRPr="002A0AA5">
              <w:rPr>
                <w:rFonts w:ascii="Arial" w:hAnsi="Arial" w:cs="Arial"/>
              </w:rPr>
              <w:t xml:space="preserve"> Tossed Salad w/ 2 TBSP light </w:t>
            </w:r>
            <w:r w:rsidR="003A63CA">
              <w:rPr>
                <w:rFonts w:ascii="Arial" w:hAnsi="Arial" w:cs="Arial"/>
              </w:rPr>
              <w:t>Italian</w:t>
            </w:r>
            <w:r w:rsidRPr="002A0AA5">
              <w:rPr>
                <w:rFonts w:ascii="Arial" w:hAnsi="Arial" w:cs="Arial"/>
              </w:rPr>
              <w:t xml:space="preserve"> Dressing</w:t>
            </w:r>
          </w:p>
          <w:p w14:paraId="5D8D1CE0" w14:textId="4F596BF7" w:rsidR="0071274F" w:rsidRDefault="00507A72" w:rsidP="00507A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innamon Peaches</w:t>
            </w:r>
            <w:r w:rsidR="0071274F">
              <w:rPr>
                <w:rFonts w:ascii="Arial" w:hAnsi="Arial" w:cs="Arial"/>
              </w:rPr>
              <w:t xml:space="preserve"> </w:t>
            </w:r>
          </w:p>
          <w:p w14:paraId="1B47323F" w14:textId="737D38BD" w:rsidR="007822BB" w:rsidRDefault="007822BB" w:rsidP="00507A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lice SF Angel Food Cake </w:t>
            </w:r>
          </w:p>
          <w:p w14:paraId="3BFA77C2" w14:textId="3E08C31F" w:rsidR="00D150D9" w:rsidRPr="00AD0F7D" w:rsidRDefault="00D150D9" w:rsidP="00507A7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 FF whipped topping</w:t>
            </w:r>
          </w:p>
          <w:p w14:paraId="4AFE5729" w14:textId="618BB77B" w:rsidR="00655B6E" w:rsidRPr="00655B6E" w:rsidRDefault="00655B6E" w:rsidP="00F7096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6ECDE0A3" w14:textId="4F749281" w:rsidR="00334C5E" w:rsidRPr="008A106D" w:rsidRDefault="0042560B" w:rsidP="008A106D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, July 25</w:t>
            </w:r>
          </w:p>
          <w:p w14:paraId="25282A65" w14:textId="77777777" w:rsidR="008A106D" w:rsidRDefault="008A106D" w:rsidP="00A14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8</w:t>
            </w:r>
            <w:r w:rsidRPr="00F419F5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Pr="00C4177F">
              <w:rPr>
                <w:rFonts w:ascii="Arial" w:hAnsi="Arial" w:cs="Arial"/>
              </w:rPr>
              <w:t>Veggie Quiche, w/ sweet potato</w:t>
            </w:r>
            <w:r>
              <w:rPr>
                <w:rFonts w:ascii="Arial" w:hAnsi="Arial" w:cs="Arial"/>
              </w:rPr>
              <w:t xml:space="preserve"> crust</w:t>
            </w:r>
          </w:p>
          <w:p w14:paraId="10EF2189" w14:textId="4EF772BC" w:rsidR="008A106D" w:rsidRDefault="008A106D" w:rsidP="00A148BE">
            <w:pPr>
              <w:jc w:val="center"/>
              <w:rPr>
                <w:rFonts w:ascii="Arial" w:hAnsi="Arial" w:cs="Arial"/>
              </w:rPr>
            </w:pPr>
            <w:r w:rsidRPr="00444CB5">
              <w:rPr>
                <w:rFonts w:ascii="Arial" w:hAnsi="Arial" w:cs="Arial"/>
              </w:rPr>
              <w:t>(</w:t>
            </w:r>
            <w:r w:rsidR="00CA1CFA">
              <w:rPr>
                <w:rFonts w:ascii="Arial" w:hAnsi="Arial" w:cs="Arial"/>
              </w:rPr>
              <w:t>1/4c</w:t>
            </w:r>
            <w:r w:rsidRPr="00444CB5">
              <w:rPr>
                <w:rFonts w:ascii="Arial" w:hAnsi="Arial" w:cs="Arial"/>
              </w:rPr>
              <w:t xml:space="preserve"> </w:t>
            </w:r>
            <w:r w:rsidR="007406E8">
              <w:rPr>
                <w:rFonts w:ascii="Arial" w:hAnsi="Arial" w:cs="Arial"/>
              </w:rPr>
              <w:t xml:space="preserve">sweet potato </w:t>
            </w:r>
            <w:r w:rsidRPr="00444CB5">
              <w:rPr>
                <w:rFonts w:ascii="Arial" w:hAnsi="Arial" w:cs="Arial"/>
              </w:rPr>
              <w:t xml:space="preserve">crust, 1/4c </w:t>
            </w:r>
            <w:r w:rsidR="00997525">
              <w:rPr>
                <w:rFonts w:ascii="Arial" w:hAnsi="Arial" w:cs="Arial"/>
              </w:rPr>
              <w:t>Spinach,</w:t>
            </w:r>
            <w:r w:rsidR="007406E8">
              <w:rPr>
                <w:rFonts w:ascii="Arial" w:hAnsi="Arial" w:cs="Arial"/>
              </w:rPr>
              <w:t xml:space="preserve"> </w:t>
            </w:r>
            <w:r w:rsidR="00997525">
              <w:rPr>
                <w:rFonts w:ascii="Arial" w:hAnsi="Arial" w:cs="Arial"/>
              </w:rPr>
              <w:t>onions</w:t>
            </w:r>
            <w:r w:rsidRPr="00444CB5">
              <w:rPr>
                <w:rFonts w:ascii="Arial" w:hAnsi="Arial" w:cs="Arial"/>
              </w:rPr>
              <w:t xml:space="preserve">, </w:t>
            </w:r>
            <w:r w:rsidR="00EF49EF">
              <w:rPr>
                <w:rFonts w:ascii="Arial" w:hAnsi="Arial" w:cs="Arial"/>
              </w:rPr>
              <w:t>1</w:t>
            </w:r>
            <w:r w:rsidR="00D466C8">
              <w:rPr>
                <w:rFonts w:ascii="Arial" w:hAnsi="Arial" w:cs="Arial"/>
              </w:rPr>
              <w:t xml:space="preserve"> </w:t>
            </w:r>
            <w:r w:rsidRPr="00444CB5">
              <w:rPr>
                <w:rFonts w:ascii="Arial" w:hAnsi="Arial" w:cs="Arial"/>
              </w:rPr>
              <w:t>egg, .5 oz Cheese)</w:t>
            </w:r>
          </w:p>
          <w:p w14:paraId="11872248" w14:textId="1C8C1202" w:rsidR="00DC7BFB" w:rsidRDefault="00DC7BFB" w:rsidP="00A148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roccoli Spears </w:t>
            </w:r>
          </w:p>
          <w:p w14:paraId="78F43B00" w14:textId="78ED03B3" w:rsidR="00CF0C76" w:rsidRDefault="00CF0C76" w:rsidP="00A148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roll </w:t>
            </w:r>
            <w:r w:rsidR="00D735D4">
              <w:rPr>
                <w:rFonts w:ascii="Arial" w:hAnsi="Arial" w:cs="Arial"/>
              </w:rPr>
              <w:t xml:space="preserve">w/ 1 tsp margarine </w:t>
            </w:r>
          </w:p>
          <w:p w14:paraId="05A97FEE" w14:textId="594E1993" w:rsidR="008A106D" w:rsidRDefault="008A106D" w:rsidP="00A148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148BE">
              <w:rPr>
                <w:rFonts w:ascii="Arial" w:hAnsi="Arial" w:cs="Arial"/>
              </w:rPr>
              <w:t>c Light</w:t>
            </w:r>
            <w:r>
              <w:rPr>
                <w:rFonts w:ascii="Arial" w:hAnsi="Arial" w:cs="Arial"/>
              </w:rPr>
              <w:t xml:space="preserve"> Nonfat Vanilla Yogurt</w:t>
            </w:r>
          </w:p>
          <w:p w14:paraId="5FA304E5" w14:textId="57FCE4CE" w:rsidR="00720B57" w:rsidRDefault="00005F7A" w:rsidP="00A148B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16285">
              <w:rPr>
                <w:rFonts w:ascii="Arial" w:hAnsi="Arial" w:cs="Arial"/>
              </w:rPr>
              <w:t>/</w:t>
            </w:r>
            <w:r w:rsidR="0046599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c Tropical Fruit Salad </w:t>
            </w:r>
          </w:p>
          <w:p w14:paraId="5EE2D4C1" w14:textId="782DAF49" w:rsidR="00866499" w:rsidRPr="00866499" w:rsidRDefault="0086649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62903C99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, July 26</w:t>
            </w:r>
          </w:p>
          <w:p w14:paraId="6AD54088" w14:textId="77777777" w:rsid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37BDA8BC" w14:textId="4C0B9C67" w:rsidR="0042560B" w:rsidRPr="0042560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OSED</w:t>
            </w:r>
          </w:p>
        </w:tc>
      </w:tr>
      <w:tr w:rsidR="00ED0B8B" w:rsidRPr="0019213D" w14:paraId="3EEA178D" w14:textId="77777777" w:rsidTr="0042560B">
        <w:trPr>
          <w:trHeight w:val="1548"/>
        </w:trPr>
        <w:tc>
          <w:tcPr>
            <w:tcW w:w="991" w:type="pct"/>
          </w:tcPr>
          <w:p w14:paraId="1A3F3BFE" w14:textId="77777777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, July 29</w:t>
            </w:r>
          </w:p>
          <w:p w14:paraId="1275E213" w14:textId="624F711F" w:rsidR="004A60EA" w:rsidRPr="009C44B8" w:rsidRDefault="00FB299D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A60EA">
              <w:rPr>
                <w:rFonts w:ascii="Arial" w:hAnsi="Arial" w:cs="Arial"/>
              </w:rPr>
              <w:t xml:space="preserve">oz </w:t>
            </w:r>
            <w:r w:rsidR="004A60EA" w:rsidRPr="009C44B8">
              <w:rPr>
                <w:rFonts w:ascii="Arial" w:hAnsi="Arial" w:cs="Arial"/>
              </w:rPr>
              <w:t>Baked chicken</w:t>
            </w:r>
          </w:p>
          <w:p w14:paraId="4F6EAD0C" w14:textId="77777777" w:rsidR="004A60EA" w:rsidRDefault="004A60EA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</w:p>
          <w:p w14:paraId="63F19467" w14:textId="77777777" w:rsidR="004A60EA" w:rsidRDefault="004A60EA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Mushrooms</w:t>
            </w:r>
          </w:p>
          <w:p w14:paraId="45D7149A" w14:textId="5464875C" w:rsidR="004A60EA" w:rsidRPr="009C44B8" w:rsidRDefault="00316803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A60EA">
              <w:rPr>
                <w:rFonts w:ascii="Arial" w:hAnsi="Arial" w:cs="Arial"/>
              </w:rPr>
              <w:t>c Brown Rice w/ 1/2c Spinach w/ 1 tsp margarine</w:t>
            </w:r>
          </w:p>
          <w:p w14:paraId="673E21F9" w14:textId="77777777" w:rsidR="004A60EA" w:rsidRPr="009C44B8" w:rsidRDefault="004A60EA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at </w:t>
            </w:r>
            <w:r w:rsidRPr="009C44B8">
              <w:rPr>
                <w:rFonts w:ascii="Arial" w:hAnsi="Arial" w:cs="Arial"/>
              </w:rPr>
              <w:t>Roll</w:t>
            </w:r>
            <w:r>
              <w:rPr>
                <w:rFonts w:ascii="Arial" w:hAnsi="Arial" w:cs="Arial"/>
              </w:rPr>
              <w:t xml:space="preserve"> w/ 1 tsp margarine</w:t>
            </w:r>
          </w:p>
          <w:p w14:paraId="5B86659A" w14:textId="51C7E1BA" w:rsidR="0067201E" w:rsidRPr="0067201E" w:rsidRDefault="00E10466" w:rsidP="00D855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B21F8B">
              <w:rPr>
                <w:rFonts w:ascii="Arial" w:hAnsi="Arial" w:cs="Arial"/>
              </w:rPr>
              <w:t>c Apricots</w:t>
            </w:r>
          </w:p>
        </w:tc>
        <w:tc>
          <w:tcPr>
            <w:tcW w:w="1032" w:type="pct"/>
          </w:tcPr>
          <w:p w14:paraId="03323846" w14:textId="7036BA1A" w:rsidR="00ED0B8B" w:rsidRDefault="0042560B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, July 30</w:t>
            </w:r>
          </w:p>
          <w:p w14:paraId="09014317" w14:textId="77777777" w:rsidR="00953D18" w:rsidRDefault="00953D18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9C44B8">
              <w:rPr>
                <w:rFonts w:ascii="Arial" w:hAnsi="Arial" w:cs="Arial"/>
              </w:rPr>
              <w:t>Hamburger, Veggie Pizza</w:t>
            </w:r>
          </w:p>
          <w:p w14:paraId="107789B9" w14:textId="1C84BBD5" w:rsidR="00953D18" w:rsidRPr="009C44B8" w:rsidRDefault="00953D18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oz Crust, 1oz Mozz. Cheese, 2oz beef,1/</w:t>
            </w:r>
            <w:r w:rsidR="009E23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c peppers and onion, 1</w:t>
            </w:r>
            <w:r w:rsidR="00E06E82">
              <w:rPr>
                <w:rFonts w:ascii="Arial" w:hAnsi="Arial" w:cs="Arial"/>
              </w:rPr>
              <w:t xml:space="preserve"> slice</w:t>
            </w:r>
            <w:r>
              <w:rPr>
                <w:rFonts w:ascii="Arial" w:hAnsi="Arial" w:cs="Arial"/>
              </w:rPr>
              <w:t xml:space="preserve"> tomatoes, </w:t>
            </w:r>
            <w:r w:rsidR="00E53D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oz sauce)</w:t>
            </w:r>
          </w:p>
          <w:p w14:paraId="54EB32CE" w14:textId="7FD82FA8" w:rsidR="00953D18" w:rsidRDefault="00953D18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3DF6">
              <w:rPr>
                <w:rFonts w:ascii="Arial" w:hAnsi="Arial" w:cs="Arial"/>
              </w:rPr>
              <w:t>.5c</w:t>
            </w:r>
            <w:r>
              <w:rPr>
                <w:rFonts w:ascii="Arial" w:hAnsi="Arial" w:cs="Arial"/>
              </w:rPr>
              <w:t xml:space="preserve"> Tossed </w:t>
            </w:r>
            <w:r w:rsidRPr="009C44B8">
              <w:rPr>
                <w:rFonts w:ascii="Arial" w:hAnsi="Arial" w:cs="Arial"/>
              </w:rPr>
              <w:t>Salad</w:t>
            </w:r>
            <w:r>
              <w:rPr>
                <w:rFonts w:ascii="Arial" w:hAnsi="Arial" w:cs="Arial"/>
              </w:rPr>
              <w:t xml:space="preserve"> w/</w:t>
            </w:r>
          </w:p>
          <w:p w14:paraId="5E08F64E" w14:textId="6BA078E8" w:rsidR="00953D18" w:rsidRDefault="00953D18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BSP</w:t>
            </w:r>
            <w:r w:rsidR="00B20814">
              <w:rPr>
                <w:rFonts w:ascii="Arial" w:hAnsi="Arial" w:cs="Arial"/>
              </w:rPr>
              <w:t xml:space="preserve"> Light </w:t>
            </w:r>
            <w:r w:rsidR="009B74D3">
              <w:rPr>
                <w:rFonts w:ascii="Arial" w:hAnsi="Arial" w:cs="Arial"/>
              </w:rPr>
              <w:t>Italian</w:t>
            </w:r>
            <w:r>
              <w:rPr>
                <w:rFonts w:ascii="Arial" w:hAnsi="Arial" w:cs="Arial"/>
              </w:rPr>
              <w:t xml:space="preserve"> Dressing</w:t>
            </w:r>
          </w:p>
          <w:p w14:paraId="701A9CEC" w14:textId="0C2AE9C4" w:rsidR="00553074" w:rsidRDefault="00553074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Unsalted crackers </w:t>
            </w:r>
          </w:p>
          <w:p w14:paraId="063454CB" w14:textId="46960105" w:rsidR="00953D18" w:rsidRDefault="00953D18" w:rsidP="00953D18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</w:t>
            </w:r>
            <w:r w:rsidR="00E2196D">
              <w:rPr>
                <w:rFonts w:ascii="Arial" w:hAnsi="Arial" w:cs="Arial"/>
              </w:rPr>
              <w:t xml:space="preserve">Roasted </w:t>
            </w:r>
            <w:r>
              <w:rPr>
                <w:rFonts w:ascii="Arial" w:hAnsi="Arial" w:cs="Arial"/>
              </w:rPr>
              <w:t>Brussel Sprouts</w:t>
            </w:r>
          </w:p>
          <w:p w14:paraId="21686DFA" w14:textId="1C165749" w:rsidR="00A239E6" w:rsidRPr="0042560B" w:rsidRDefault="00E2196D" w:rsidP="00E2196D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Pineapple</w:t>
            </w:r>
            <w:r w:rsidR="00D85521">
              <w:rPr>
                <w:rFonts w:ascii="Arial" w:hAnsi="Arial" w:cs="Arial"/>
              </w:rPr>
              <w:t xml:space="preserve"> Chunks</w:t>
            </w:r>
            <w:r w:rsidR="00F609C5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1007" w:type="pct"/>
          </w:tcPr>
          <w:p w14:paraId="0A9BA73A" w14:textId="77777777" w:rsidR="00ED0B8B" w:rsidRDefault="00F6577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, July 31</w:t>
            </w:r>
          </w:p>
          <w:p w14:paraId="579BCB38" w14:textId="77777777" w:rsidR="00203C4E" w:rsidRDefault="00203C4E" w:rsidP="00203C4E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for Lunch</w:t>
            </w:r>
          </w:p>
          <w:p w14:paraId="0ED015FD" w14:textId="77777777" w:rsidR="00203C4E" w:rsidRDefault="00203C4E" w:rsidP="00203C4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oz Scrambled eggs w/ 2 TBSP GC </w:t>
            </w:r>
          </w:p>
          <w:p w14:paraId="5FE83AF0" w14:textId="77777777" w:rsidR="00203C4E" w:rsidRDefault="00203C4E" w:rsidP="00203C4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Sweet potatoes w/ </w:t>
            </w:r>
          </w:p>
          <w:p w14:paraId="6B29F395" w14:textId="77777777" w:rsidR="00203C4E" w:rsidRDefault="00203C4E" w:rsidP="00203C4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onions and peppers</w:t>
            </w:r>
          </w:p>
          <w:p w14:paraId="437298A2" w14:textId="77777777" w:rsidR="00203C4E" w:rsidRDefault="00203C4E" w:rsidP="00203C4E">
            <w:pPr>
              <w:widowControl w:val="0"/>
              <w:spacing w:line="22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in Wheat tortilla</w:t>
            </w:r>
          </w:p>
          <w:p w14:paraId="7AFCB4B2" w14:textId="73053F6B" w:rsidR="009B74D3" w:rsidRDefault="00203C4E" w:rsidP="00203C4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ight nonfat vanilla yogurt</w:t>
            </w:r>
          </w:p>
          <w:p w14:paraId="4922C68F" w14:textId="765E393D" w:rsidR="00731FB2" w:rsidRDefault="00731FB2" w:rsidP="00203C4E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  <w:p w14:paraId="77ED7F6C" w14:textId="77777777" w:rsidR="009B74D3" w:rsidRPr="00B34A19" w:rsidRDefault="009B74D3" w:rsidP="00B34A19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  <w:p w14:paraId="313B4584" w14:textId="7E2B86D4" w:rsidR="00E2196D" w:rsidRPr="00E2196D" w:rsidRDefault="00E2196D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0" w:type="pct"/>
          </w:tcPr>
          <w:p w14:paraId="71484A3C" w14:textId="2F1CC2C3" w:rsidR="00ED0B8B" w:rsidRPr="0042560B" w:rsidRDefault="00ED0B8B" w:rsidP="00671316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5D3462A3" w14:textId="79BE0597" w:rsidR="00F6577D" w:rsidRPr="00F6577D" w:rsidRDefault="00F6577D" w:rsidP="00F6577D">
            <w:pPr>
              <w:widowControl w:val="0"/>
              <w:spacing w:line="225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655C8359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77CB60BD" w14:textId="77777777" w:rsidR="0024524E" w:rsidRDefault="0024524E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2927D2B6" w:rsidR="00516379" w:rsidRPr="00516379" w:rsidRDefault="00B01720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55582CAE" w:rsidR="00D9076A" w:rsidRPr="00964A06" w:rsidRDefault="003F09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31E5DD8E" w:rsidR="00D9076A" w:rsidRPr="00964A06" w:rsidRDefault="003F09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9972597" w:rsidR="00D9076A" w:rsidRPr="00964A06" w:rsidRDefault="003F098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A803DC8" w:rsidR="00D9076A" w:rsidRPr="00964A06" w:rsidRDefault="0017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3CEA7580" w:rsidR="00D9076A" w:rsidRPr="00964A06" w:rsidRDefault="001741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324F0363" w:rsidR="00D9076A" w:rsidRPr="00964A06" w:rsidRDefault="00E324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8.5</w:t>
            </w:r>
          </w:p>
        </w:tc>
        <w:tc>
          <w:tcPr>
            <w:tcW w:w="1945" w:type="dxa"/>
          </w:tcPr>
          <w:p w14:paraId="571820E2" w14:textId="4BC6D443" w:rsidR="00D9076A" w:rsidRPr="00964A06" w:rsidRDefault="00187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3.7</w:t>
            </w:r>
          </w:p>
        </w:tc>
        <w:tc>
          <w:tcPr>
            <w:tcW w:w="1945" w:type="dxa"/>
          </w:tcPr>
          <w:p w14:paraId="53B25D7C" w14:textId="2DB58DE1" w:rsidR="00D9076A" w:rsidRPr="00964A06" w:rsidRDefault="00A018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7.4</w:t>
            </w:r>
          </w:p>
        </w:tc>
        <w:tc>
          <w:tcPr>
            <w:tcW w:w="1945" w:type="dxa"/>
          </w:tcPr>
          <w:p w14:paraId="7CB940A6" w14:textId="2BEAFA4B" w:rsidR="00D9076A" w:rsidRPr="00964A06" w:rsidRDefault="006D38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5.3</w:t>
            </w:r>
          </w:p>
        </w:tc>
        <w:tc>
          <w:tcPr>
            <w:tcW w:w="1945" w:type="dxa"/>
          </w:tcPr>
          <w:p w14:paraId="69F22201" w14:textId="4B12D626" w:rsidR="00D9076A" w:rsidRPr="00964A06" w:rsidRDefault="002849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8</w:t>
            </w:r>
          </w:p>
        </w:tc>
      </w:tr>
      <w:tr w:rsidR="00D9076A" w:rsidRPr="00964A06" w14:paraId="4B444375" w14:textId="77777777" w:rsidTr="007C3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2468F3AC" w:rsidR="00D9076A" w:rsidRPr="00964A06" w:rsidRDefault="00E324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.1</w:t>
            </w:r>
          </w:p>
        </w:tc>
        <w:tc>
          <w:tcPr>
            <w:tcW w:w="1945" w:type="dxa"/>
          </w:tcPr>
          <w:p w14:paraId="0B5D96DC" w14:textId="2FEE2938" w:rsidR="00D9076A" w:rsidRPr="00C50860" w:rsidRDefault="00187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0</w:t>
            </w:r>
          </w:p>
        </w:tc>
        <w:tc>
          <w:tcPr>
            <w:tcW w:w="1945" w:type="dxa"/>
          </w:tcPr>
          <w:p w14:paraId="20711AF0" w14:textId="706F0D3A" w:rsidR="00D9076A" w:rsidRPr="00964A06" w:rsidRDefault="00A018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3</w:t>
            </w:r>
          </w:p>
        </w:tc>
        <w:tc>
          <w:tcPr>
            <w:tcW w:w="1945" w:type="dxa"/>
          </w:tcPr>
          <w:p w14:paraId="2E2338B0" w14:textId="0DDF7BBA" w:rsidR="00D9076A" w:rsidRPr="00964A06" w:rsidRDefault="006D38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2</w:t>
            </w:r>
          </w:p>
        </w:tc>
        <w:tc>
          <w:tcPr>
            <w:tcW w:w="1945" w:type="dxa"/>
          </w:tcPr>
          <w:p w14:paraId="18428711" w14:textId="31AE31D1" w:rsidR="00D9076A" w:rsidRPr="00964A06" w:rsidRDefault="002849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4D89825" w:rsidR="00D9076A" w:rsidRPr="00964A06" w:rsidRDefault="00E3242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3</w:t>
            </w:r>
          </w:p>
        </w:tc>
        <w:tc>
          <w:tcPr>
            <w:tcW w:w="1945" w:type="dxa"/>
          </w:tcPr>
          <w:p w14:paraId="612DAE9D" w14:textId="73120B2F" w:rsidR="00D9076A" w:rsidRPr="00964A06" w:rsidRDefault="00187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5</w:t>
            </w:r>
          </w:p>
        </w:tc>
        <w:tc>
          <w:tcPr>
            <w:tcW w:w="1945" w:type="dxa"/>
          </w:tcPr>
          <w:p w14:paraId="30909E98" w14:textId="6CD0C3DC" w:rsidR="00D9076A" w:rsidRPr="00964A06" w:rsidRDefault="00A018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3720F3BA" w14:textId="526D184E" w:rsidR="00D9076A" w:rsidRPr="00964A06" w:rsidRDefault="006D38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0632FD7E" w14:textId="4AFC25D7" w:rsidR="00D9076A" w:rsidRPr="00964A06" w:rsidRDefault="002849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3AC45084" w:rsidR="00D9076A" w:rsidRPr="00964A06" w:rsidRDefault="00E324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6</w:t>
            </w:r>
          </w:p>
        </w:tc>
        <w:tc>
          <w:tcPr>
            <w:tcW w:w="1945" w:type="dxa"/>
          </w:tcPr>
          <w:p w14:paraId="543714A4" w14:textId="56ABEC61" w:rsidR="00D9076A" w:rsidRPr="00964A06" w:rsidRDefault="0018781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5</w:t>
            </w:r>
          </w:p>
        </w:tc>
        <w:tc>
          <w:tcPr>
            <w:tcW w:w="1945" w:type="dxa"/>
          </w:tcPr>
          <w:p w14:paraId="601FBCE1" w14:textId="3384B5F2" w:rsidR="00D9076A" w:rsidRPr="00964A06" w:rsidRDefault="00A018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2</w:t>
            </w:r>
          </w:p>
        </w:tc>
        <w:tc>
          <w:tcPr>
            <w:tcW w:w="1945" w:type="dxa"/>
          </w:tcPr>
          <w:p w14:paraId="3C9DF3C2" w14:textId="7D0D0AD3" w:rsidR="00D9076A" w:rsidRPr="00964A06" w:rsidRDefault="006D38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</w:t>
            </w:r>
          </w:p>
        </w:tc>
        <w:tc>
          <w:tcPr>
            <w:tcW w:w="1945" w:type="dxa"/>
          </w:tcPr>
          <w:p w14:paraId="129D2229" w14:textId="3B38D57F" w:rsidR="00D9076A" w:rsidRPr="00964A06" w:rsidRDefault="002849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8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E933A0F" w:rsidR="00D9076A" w:rsidRPr="00964A06" w:rsidRDefault="00E152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3928196B" w14:textId="4983E048" w:rsidR="00D9076A" w:rsidRPr="00964A06" w:rsidRDefault="0018781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5263F7C9" w14:textId="4A60F094" w:rsidR="00D9076A" w:rsidRPr="00964A06" w:rsidRDefault="00A018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1945" w:type="dxa"/>
          </w:tcPr>
          <w:p w14:paraId="6025B2A8" w14:textId="2CC66BCF" w:rsidR="00D9076A" w:rsidRPr="00964A06" w:rsidRDefault="006D38A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  <w:tc>
          <w:tcPr>
            <w:tcW w:w="1945" w:type="dxa"/>
          </w:tcPr>
          <w:p w14:paraId="2143D2AA" w14:textId="7F7F0692" w:rsidR="00D9076A" w:rsidRPr="00964A06" w:rsidRDefault="002849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0A41565" w:rsidR="00D9076A" w:rsidRPr="00964A06" w:rsidRDefault="00E152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41A45642" w14:textId="0CBBECCA" w:rsidR="00D9076A" w:rsidRPr="00964A06" w:rsidRDefault="00C43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1945" w:type="dxa"/>
          </w:tcPr>
          <w:p w14:paraId="588E03AF" w14:textId="3974D49D" w:rsidR="00D9076A" w:rsidRPr="00964A06" w:rsidRDefault="00A0180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B302504" w14:textId="690BFE9B" w:rsidR="00D9076A" w:rsidRPr="00964A06" w:rsidRDefault="006D38A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</w:t>
            </w:r>
          </w:p>
        </w:tc>
        <w:tc>
          <w:tcPr>
            <w:tcW w:w="1945" w:type="dxa"/>
          </w:tcPr>
          <w:p w14:paraId="6108FF7D" w14:textId="562620B3" w:rsidR="00D9076A" w:rsidRPr="00964A06" w:rsidRDefault="002849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1F7EDCA4" w:rsidR="00D9076A" w:rsidRPr="00964A06" w:rsidRDefault="00E152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1939417B" w14:textId="07EA3BEA" w:rsidR="00D9076A" w:rsidRPr="00964A06" w:rsidRDefault="00C43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945" w:type="dxa"/>
          </w:tcPr>
          <w:p w14:paraId="4491BBA3" w14:textId="31268721" w:rsidR="00D9076A" w:rsidRPr="00964A06" w:rsidRDefault="00A0180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5D83FA6" w14:textId="0ED87A79" w:rsidR="00D9076A" w:rsidRPr="00964A06" w:rsidRDefault="006C4A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740E7834" w14:textId="09CBC3D1" w:rsidR="00D9076A" w:rsidRPr="00964A06" w:rsidRDefault="0028490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4B9B7F37" w:rsidR="00D9076A" w:rsidRPr="00964A06" w:rsidRDefault="00E152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5.1</w:t>
            </w:r>
          </w:p>
        </w:tc>
        <w:tc>
          <w:tcPr>
            <w:tcW w:w="1945" w:type="dxa"/>
          </w:tcPr>
          <w:p w14:paraId="54CE13A9" w14:textId="7E1F2E39" w:rsidR="00D9076A" w:rsidRPr="00964A06" w:rsidRDefault="00C43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7.5</w:t>
            </w:r>
          </w:p>
        </w:tc>
        <w:tc>
          <w:tcPr>
            <w:tcW w:w="1945" w:type="dxa"/>
          </w:tcPr>
          <w:p w14:paraId="00D51BF5" w14:textId="1CCC2AAC" w:rsidR="00D9076A" w:rsidRPr="00964A06" w:rsidRDefault="007C37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8.5</w:t>
            </w:r>
          </w:p>
        </w:tc>
        <w:tc>
          <w:tcPr>
            <w:tcW w:w="1945" w:type="dxa"/>
          </w:tcPr>
          <w:p w14:paraId="0A9E2627" w14:textId="766CE881" w:rsidR="00D9076A" w:rsidRPr="00964A06" w:rsidRDefault="006C4A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0.5</w:t>
            </w:r>
          </w:p>
        </w:tc>
        <w:tc>
          <w:tcPr>
            <w:tcW w:w="1945" w:type="dxa"/>
          </w:tcPr>
          <w:p w14:paraId="702A56B8" w14:textId="463779E4" w:rsidR="00D9076A" w:rsidRPr="00964A06" w:rsidRDefault="001948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8.5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7C5471C6" w:rsidR="00D9076A" w:rsidRPr="00964A06" w:rsidRDefault="00E152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.4</w:t>
            </w:r>
          </w:p>
        </w:tc>
        <w:tc>
          <w:tcPr>
            <w:tcW w:w="1945" w:type="dxa"/>
          </w:tcPr>
          <w:p w14:paraId="58614898" w14:textId="2E071C07" w:rsidR="00D9076A" w:rsidRPr="00964A06" w:rsidRDefault="00C43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.9</w:t>
            </w:r>
          </w:p>
        </w:tc>
        <w:tc>
          <w:tcPr>
            <w:tcW w:w="1945" w:type="dxa"/>
          </w:tcPr>
          <w:p w14:paraId="272AC84F" w14:textId="60803704" w:rsidR="00D9076A" w:rsidRPr="00964A06" w:rsidRDefault="007C37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7</w:t>
            </w:r>
          </w:p>
        </w:tc>
        <w:tc>
          <w:tcPr>
            <w:tcW w:w="1945" w:type="dxa"/>
          </w:tcPr>
          <w:p w14:paraId="2F53576A" w14:textId="7AAABA7F" w:rsidR="00D9076A" w:rsidRPr="00964A06" w:rsidRDefault="006C4A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7</w:t>
            </w:r>
          </w:p>
        </w:tc>
        <w:tc>
          <w:tcPr>
            <w:tcW w:w="1945" w:type="dxa"/>
          </w:tcPr>
          <w:p w14:paraId="2B4D59BF" w14:textId="29BE7A73" w:rsidR="00D9076A" w:rsidRPr="00964A06" w:rsidRDefault="001948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.0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F95B6F4" w:rsidR="00D9076A" w:rsidRPr="00964A06" w:rsidRDefault="00E152A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1945" w:type="dxa"/>
          </w:tcPr>
          <w:p w14:paraId="44618B68" w14:textId="45C7F09D" w:rsidR="00D9076A" w:rsidRPr="00964A06" w:rsidRDefault="00C43DC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6D2DE4E1" w14:textId="5D6E0F29" w:rsidR="00D9076A" w:rsidRPr="00964A06" w:rsidRDefault="007C37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1945" w:type="dxa"/>
          </w:tcPr>
          <w:p w14:paraId="14B26C40" w14:textId="152DDDB6" w:rsidR="00D9076A" w:rsidRPr="00964A06" w:rsidRDefault="006C4AD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1945" w:type="dxa"/>
          </w:tcPr>
          <w:p w14:paraId="1BEF84EE" w14:textId="653614FA" w:rsidR="00D9076A" w:rsidRPr="00964A06" w:rsidRDefault="001948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130AF81" w:rsidR="00D9076A" w:rsidRPr="00964A06" w:rsidRDefault="00E152A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3.8</w:t>
            </w:r>
          </w:p>
        </w:tc>
        <w:tc>
          <w:tcPr>
            <w:tcW w:w="1945" w:type="dxa"/>
          </w:tcPr>
          <w:p w14:paraId="23E20186" w14:textId="1F1AE572" w:rsidR="00D9076A" w:rsidRPr="00964A06" w:rsidRDefault="00C43DC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1.0</w:t>
            </w:r>
          </w:p>
        </w:tc>
        <w:tc>
          <w:tcPr>
            <w:tcW w:w="1945" w:type="dxa"/>
          </w:tcPr>
          <w:p w14:paraId="30612C93" w14:textId="1BDB9556" w:rsidR="00D9076A" w:rsidRPr="00964A06" w:rsidRDefault="007C37A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7.7</w:t>
            </w:r>
          </w:p>
        </w:tc>
        <w:tc>
          <w:tcPr>
            <w:tcW w:w="1945" w:type="dxa"/>
          </w:tcPr>
          <w:p w14:paraId="1AF7D467" w14:textId="6D2E1DD4" w:rsidR="00D9076A" w:rsidRPr="00964A06" w:rsidRDefault="006C4AD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3.2</w:t>
            </w:r>
          </w:p>
        </w:tc>
        <w:tc>
          <w:tcPr>
            <w:tcW w:w="1945" w:type="dxa"/>
          </w:tcPr>
          <w:p w14:paraId="309C3475" w14:textId="156A9935" w:rsidR="00D9076A" w:rsidRPr="00964A06" w:rsidRDefault="001948E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2.6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60F1FAC" w:rsidR="00D9076A" w:rsidRPr="00964A06" w:rsidRDefault="0023202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3.9</w:t>
            </w:r>
          </w:p>
        </w:tc>
        <w:tc>
          <w:tcPr>
            <w:tcW w:w="1945" w:type="dxa"/>
          </w:tcPr>
          <w:p w14:paraId="2BFC44DB" w14:textId="18D955F9" w:rsidR="00D9076A" w:rsidRPr="00964A06" w:rsidRDefault="006F72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.4</w:t>
            </w:r>
          </w:p>
        </w:tc>
        <w:tc>
          <w:tcPr>
            <w:tcW w:w="1945" w:type="dxa"/>
          </w:tcPr>
          <w:p w14:paraId="07EA60FA" w14:textId="7D81B3AB" w:rsidR="00D9076A" w:rsidRPr="00964A06" w:rsidRDefault="007C37A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7</w:t>
            </w:r>
          </w:p>
        </w:tc>
        <w:tc>
          <w:tcPr>
            <w:tcW w:w="1945" w:type="dxa"/>
          </w:tcPr>
          <w:p w14:paraId="4596FB03" w14:textId="6F45B6F8" w:rsidR="00D9076A" w:rsidRPr="00964A06" w:rsidRDefault="00EC7FE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4.6</w:t>
            </w:r>
          </w:p>
        </w:tc>
        <w:tc>
          <w:tcPr>
            <w:tcW w:w="1945" w:type="dxa"/>
          </w:tcPr>
          <w:p w14:paraId="4C2871AA" w14:textId="65DE1010" w:rsidR="00D9076A" w:rsidRPr="00964A06" w:rsidRDefault="001948E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6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31CC9D9" w14:textId="43CBBDDB" w:rsidR="001948E9" w:rsidRPr="00E52B34" w:rsidRDefault="001948E9" w:rsidP="00E52B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June 21, 2024</w:t>
      </w:r>
    </w:p>
    <w:sectPr w:rsidR="001948E9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92A0" w14:textId="77777777" w:rsidR="005802BD" w:rsidRDefault="005802BD" w:rsidP="002C4ED3">
      <w:pPr>
        <w:spacing w:after="0" w:line="240" w:lineRule="auto"/>
      </w:pPr>
      <w:r>
        <w:separator/>
      </w:r>
    </w:p>
  </w:endnote>
  <w:endnote w:type="continuationSeparator" w:id="0">
    <w:p w14:paraId="4A186F37" w14:textId="77777777" w:rsidR="005802BD" w:rsidRDefault="005802BD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5C7E4" w14:textId="77777777" w:rsidR="004B55D5" w:rsidRDefault="004B55D5" w:rsidP="004B55D5">
    <w:pPr>
      <w:pStyle w:val="Footer"/>
      <w:jc w:val="center"/>
    </w:pPr>
    <w:r>
      <w:t>North Central New Mexico Economic Development District</w:t>
    </w:r>
  </w:p>
  <w:p w14:paraId="3F526360" w14:textId="77777777" w:rsidR="004B55D5" w:rsidRDefault="004B55D5" w:rsidP="004B55D5">
    <w:pPr>
      <w:pStyle w:val="Footer"/>
      <w:jc w:val="center"/>
    </w:pPr>
    <w:r>
      <w:t>Council of Governments</w:t>
    </w:r>
  </w:p>
  <w:p w14:paraId="56BB22EE" w14:textId="77777777" w:rsidR="004B55D5" w:rsidRDefault="004B55D5" w:rsidP="004B55D5">
    <w:pPr>
      <w:pStyle w:val="Footer"/>
      <w:jc w:val="center"/>
    </w:pPr>
    <w:r>
      <w:t>Non-Metro Area Agency on Aging</w:t>
    </w:r>
  </w:p>
  <w:p w14:paraId="6437E21F" w14:textId="77777777" w:rsidR="004B55D5" w:rsidRDefault="004B55D5" w:rsidP="004B55D5">
    <w:pPr>
      <w:pStyle w:val="Footer"/>
      <w:jc w:val="center"/>
    </w:pPr>
    <w:r>
      <w:t>644 Don Gaspar Ave, Santa Fe, NM 87505</w:t>
    </w:r>
  </w:p>
  <w:p w14:paraId="1B7DE382" w14:textId="77777777" w:rsidR="000B0918" w:rsidRDefault="000B0918" w:rsidP="004B55D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2EA00" w14:textId="77777777" w:rsidR="005802BD" w:rsidRDefault="005802BD" w:rsidP="002C4ED3">
      <w:pPr>
        <w:spacing w:after="0" w:line="240" w:lineRule="auto"/>
      </w:pPr>
      <w:r>
        <w:separator/>
      </w:r>
    </w:p>
  </w:footnote>
  <w:footnote w:type="continuationSeparator" w:id="0">
    <w:p w14:paraId="2F31884C" w14:textId="77777777" w:rsidR="005802BD" w:rsidRDefault="005802BD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133E" w14:textId="14798B51" w:rsidR="000B0918" w:rsidRPr="003C19FF" w:rsidRDefault="000B0918" w:rsidP="003C19FF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46C3AD1A" w14:textId="34B75ED6" w:rsidR="0042560B" w:rsidRPr="00CE3A82" w:rsidRDefault="003C19FF" w:rsidP="003C19FF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 xml:space="preserve">               2% milk served at meals                                                            Bloomfield Senior Center </w:t>
    </w:r>
    <w:r w:rsidR="0042560B">
      <w:rPr>
        <w:rFonts w:ascii="Tahoma" w:hAnsi="Tahoma" w:cs="Tahoma"/>
        <w:b/>
        <w:sz w:val="26"/>
        <w:szCs w:val="26"/>
      </w:rPr>
      <w:t>Jul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F27"/>
    <w:rsid w:val="0000545C"/>
    <w:rsid w:val="00005F7A"/>
    <w:rsid w:val="00010D70"/>
    <w:rsid w:val="00011463"/>
    <w:rsid w:val="000119D5"/>
    <w:rsid w:val="000129B8"/>
    <w:rsid w:val="00015916"/>
    <w:rsid w:val="00016F01"/>
    <w:rsid w:val="00017F9B"/>
    <w:rsid w:val="00022132"/>
    <w:rsid w:val="000246E4"/>
    <w:rsid w:val="00026985"/>
    <w:rsid w:val="00026ADB"/>
    <w:rsid w:val="00032467"/>
    <w:rsid w:val="000329F3"/>
    <w:rsid w:val="0003354F"/>
    <w:rsid w:val="00033784"/>
    <w:rsid w:val="00035B6C"/>
    <w:rsid w:val="000441EF"/>
    <w:rsid w:val="00044278"/>
    <w:rsid w:val="0004594A"/>
    <w:rsid w:val="00051164"/>
    <w:rsid w:val="00051841"/>
    <w:rsid w:val="00052248"/>
    <w:rsid w:val="00052756"/>
    <w:rsid w:val="00056D46"/>
    <w:rsid w:val="00057465"/>
    <w:rsid w:val="00062DF0"/>
    <w:rsid w:val="000646EE"/>
    <w:rsid w:val="00064C45"/>
    <w:rsid w:val="000658BF"/>
    <w:rsid w:val="00066ABE"/>
    <w:rsid w:val="000733A7"/>
    <w:rsid w:val="000744E7"/>
    <w:rsid w:val="000755BE"/>
    <w:rsid w:val="00076A7B"/>
    <w:rsid w:val="00077A2D"/>
    <w:rsid w:val="00077FAE"/>
    <w:rsid w:val="000804C4"/>
    <w:rsid w:val="0008529D"/>
    <w:rsid w:val="000854CA"/>
    <w:rsid w:val="00085CA2"/>
    <w:rsid w:val="000902FE"/>
    <w:rsid w:val="0009208C"/>
    <w:rsid w:val="00093596"/>
    <w:rsid w:val="00094134"/>
    <w:rsid w:val="00096E59"/>
    <w:rsid w:val="0009717D"/>
    <w:rsid w:val="000A0769"/>
    <w:rsid w:val="000A56CE"/>
    <w:rsid w:val="000A5A71"/>
    <w:rsid w:val="000B0918"/>
    <w:rsid w:val="000B7314"/>
    <w:rsid w:val="000C047A"/>
    <w:rsid w:val="000D6806"/>
    <w:rsid w:val="000D760B"/>
    <w:rsid w:val="000E20F9"/>
    <w:rsid w:val="00100997"/>
    <w:rsid w:val="0010174D"/>
    <w:rsid w:val="001027F3"/>
    <w:rsid w:val="00105D02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1766"/>
    <w:rsid w:val="00143AB7"/>
    <w:rsid w:val="00145992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6664B"/>
    <w:rsid w:val="001714F6"/>
    <w:rsid w:val="00172456"/>
    <w:rsid w:val="00173601"/>
    <w:rsid w:val="0017361C"/>
    <w:rsid w:val="00174177"/>
    <w:rsid w:val="00175619"/>
    <w:rsid w:val="00177C52"/>
    <w:rsid w:val="0018781A"/>
    <w:rsid w:val="0019089E"/>
    <w:rsid w:val="00191BA1"/>
    <w:rsid w:val="0019213D"/>
    <w:rsid w:val="0019292E"/>
    <w:rsid w:val="001939DE"/>
    <w:rsid w:val="001948E9"/>
    <w:rsid w:val="00196379"/>
    <w:rsid w:val="0019742B"/>
    <w:rsid w:val="001A116B"/>
    <w:rsid w:val="001B05B5"/>
    <w:rsid w:val="001B1FAF"/>
    <w:rsid w:val="001B6F06"/>
    <w:rsid w:val="001B769F"/>
    <w:rsid w:val="001C0C08"/>
    <w:rsid w:val="001C45C6"/>
    <w:rsid w:val="001D0A68"/>
    <w:rsid w:val="001D0D5C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3C4E"/>
    <w:rsid w:val="00203DB4"/>
    <w:rsid w:val="00207E71"/>
    <w:rsid w:val="002160E6"/>
    <w:rsid w:val="00216413"/>
    <w:rsid w:val="00217A8F"/>
    <w:rsid w:val="00222925"/>
    <w:rsid w:val="00226586"/>
    <w:rsid w:val="00230045"/>
    <w:rsid w:val="0023202E"/>
    <w:rsid w:val="00233370"/>
    <w:rsid w:val="00234352"/>
    <w:rsid w:val="0024042C"/>
    <w:rsid w:val="00240AEB"/>
    <w:rsid w:val="00240B4E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661CD"/>
    <w:rsid w:val="00266204"/>
    <w:rsid w:val="002747DB"/>
    <w:rsid w:val="002809CC"/>
    <w:rsid w:val="00281EB0"/>
    <w:rsid w:val="00283933"/>
    <w:rsid w:val="00283CD1"/>
    <w:rsid w:val="0028490E"/>
    <w:rsid w:val="00291816"/>
    <w:rsid w:val="00292C19"/>
    <w:rsid w:val="00294704"/>
    <w:rsid w:val="00295D71"/>
    <w:rsid w:val="002A054D"/>
    <w:rsid w:val="002A0AA5"/>
    <w:rsid w:val="002A2E2A"/>
    <w:rsid w:val="002B03E2"/>
    <w:rsid w:val="002B1598"/>
    <w:rsid w:val="002B37F1"/>
    <w:rsid w:val="002B4D36"/>
    <w:rsid w:val="002B5C3E"/>
    <w:rsid w:val="002B7FD1"/>
    <w:rsid w:val="002C14BB"/>
    <w:rsid w:val="002C3960"/>
    <w:rsid w:val="002C39F6"/>
    <w:rsid w:val="002C4270"/>
    <w:rsid w:val="002C4E1C"/>
    <w:rsid w:val="002C4ED3"/>
    <w:rsid w:val="002C6796"/>
    <w:rsid w:val="002C6A36"/>
    <w:rsid w:val="002C7AA2"/>
    <w:rsid w:val="002D22C5"/>
    <w:rsid w:val="002D3AFD"/>
    <w:rsid w:val="002D3ED8"/>
    <w:rsid w:val="002D6064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5FA3"/>
    <w:rsid w:val="0030670A"/>
    <w:rsid w:val="00307892"/>
    <w:rsid w:val="00310044"/>
    <w:rsid w:val="00310453"/>
    <w:rsid w:val="00310CB0"/>
    <w:rsid w:val="003158D2"/>
    <w:rsid w:val="00316803"/>
    <w:rsid w:val="0031693C"/>
    <w:rsid w:val="003247D2"/>
    <w:rsid w:val="00324F4A"/>
    <w:rsid w:val="00325483"/>
    <w:rsid w:val="00325CD0"/>
    <w:rsid w:val="00334C5E"/>
    <w:rsid w:val="00340EFA"/>
    <w:rsid w:val="00343BF0"/>
    <w:rsid w:val="003459BC"/>
    <w:rsid w:val="003471A6"/>
    <w:rsid w:val="00347E4C"/>
    <w:rsid w:val="00350C24"/>
    <w:rsid w:val="00351212"/>
    <w:rsid w:val="00352D60"/>
    <w:rsid w:val="00357F2B"/>
    <w:rsid w:val="0036034E"/>
    <w:rsid w:val="003700D8"/>
    <w:rsid w:val="00370200"/>
    <w:rsid w:val="003702D9"/>
    <w:rsid w:val="0037200D"/>
    <w:rsid w:val="00377084"/>
    <w:rsid w:val="0037725F"/>
    <w:rsid w:val="00380030"/>
    <w:rsid w:val="00382D18"/>
    <w:rsid w:val="00383652"/>
    <w:rsid w:val="003909E3"/>
    <w:rsid w:val="003972FB"/>
    <w:rsid w:val="00397F93"/>
    <w:rsid w:val="003A252D"/>
    <w:rsid w:val="003A401D"/>
    <w:rsid w:val="003A63CA"/>
    <w:rsid w:val="003B247C"/>
    <w:rsid w:val="003B2724"/>
    <w:rsid w:val="003B4D32"/>
    <w:rsid w:val="003B6DA6"/>
    <w:rsid w:val="003C0FE7"/>
    <w:rsid w:val="003C19FF"/>
    <w:rsid w:val="003C7C8B"/>
    <w:rsid w:val="003D0604"/>
    <w:rsid w:val="003D3CA2"/>
    <w:rsid w:val="003D4A7B"/>
    <w:rsid w:val="003D6200"/>
    <w:rsid w:val="003D77C9"/>
    <w:rsid w:val="003E183E"/>
    <w:rsid w:val="003E2B6E"/>
    <w:rsid w:val="003E37A7"/>
    <w:rsid w:val="003E4DD8"/>
    <w:rsid w:val="003E7F55"/>
    <w:rsid w:val="003F098F"/>
    <w:rsid w:val="003F10AE"/>
    <w:rsid w:val="003F55BF"/>
    <w:rsid w:val="003F7FC7"/>
    <w:rsid w:val="00400332"/>
    <w:rsid w:val="00402B3B"/>
    <w:rsid w:val="00403E80"/>
    <w:rsid w:val="00411B76"/>
    <w:rsid w:val="00420EE0"/>
    <w:rsid w:val="0042560B"/>
    <w:rsid w:val="00425A95"/>
    <w:rsid w:val="0042697D"/>
    <w:rsid w:val="0043106D"/>
    <w:rsid w:val="004350E5"/>
    <w:rsid w:val="00435A5A"/>
    <w:rsid w:val="004369A5"/>
    <w:rsid w:val="0044080E"/>
    <w:rsid w:val="004453C6"/>
    <w:rsid w:val="00445CDC"/>
    <w:rsid w:val="0044732B"/>
    <w:rsid w:val="0044783F"/>
    <w:rsid w:val="00452480"/>
    <w:rsid w:val="00452FF9"/>
    <w:rsid w:val="004566F0"/>
    <w:rsid w:val="004568FC"/>
    <w:rsid w:val="0046400B"/>
    <w:rsid w:val="00464497"/>
    <w:rsid w:val="00465992"/>
    <w:rsid w:val="00465B43"/>
    <w:rsid w:val="004664E2"/>
    <w:rsid w:val="0046776E"/>
    <w:rsid w:val="00470DC6"/>
    <w:rsid w:val="004748E8"/>
    <w:rsid w:val="0047516F"/>
    <w:rsid w:val="004822DF"/>
    <w:rsid w:val="00491070"/>
    <w:rsid w:val="004929F4"/>
    <w:rsid w:val="004A3897"/>
    <w:rsid w:val="004A60EA"/>
    <w:rsid w:val="004A6191"/>
    <w:rsid w:val="004A69EE"/>
    <w:rsid w:val="004B1462"/>
    <w:rsid w:val="004B25AD"/>
    <w:rsid w:val="004B3BB6"/>
    <w:rsid w:val="004B55D5"/>
    <w:rsid w:val="004B7546"/>
    <w:rsid w:val="004C0488"/>
    <w:rsid w:val="004C06C5"/>
    <w:rsid w:val="004C0BE7"/>
    <w:rsid w:val="004C145E"/>
    <w:rsid w:val="004C189B"/>
    <w:rsid w:val="004C3AEB"/>
    <w:rsid w:val="004C65B1"/>
    <w:rsid w:val="004D057B"/>
    <w:rsid w:val="004D1D0D"/>
    <w:rsid w:val="004D1D29"/>
    <w:rsid w:val="004E7044"/>
    <w:rsid w:val="004F08A1"/>
    <w:rsid w:val="004F47EA"/>
    <w:rsid w:val="004F5B6A"/>
    <w:rsid w:val="004F7A76"/>
    <w:rsid w:val="005035BB"/>
    <w:rsid w:val="00507A72"/>
    <w:rsid w:val="00511BE1"/>
    <w:rsid w:val="00511D40"/>
    <w:rsid w:val="00512774"/>
    <w:rsid w:val="00512C77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5A1C"/>
    <w:rsid w:val="005503DD"/>
    <w:rsid w:val="00553074"/>
    <w:rsid w:val="00563537"/>
    <w:rsid w:val="005640CE"/>
    <w:rsid w:val="00567F3F"/>
    <w:rsid w:val="00572718"/>
    <w:rsid w:val="005749B6"/>
    <w:rsid w:val="005802BD"/>
    <w:rsid w:val="005857FD"/>
    <w:rsid w:val="00586B31"/>
    <w:rsid w:val="00586DDA"/>
    <w:rsid w:val="00596AA9"/>
    <w:rsid w:val="005A1073"/>
    <w:rsid w:val="005A223D"/>
    <w:rsid w:val="005A3529"/>
    <w:rsid w:val="005A57D3"/>
    <w:rsid w:val="005A6255"/>
    <w:rsid w:val="005A7EEF"/>
    <w:rsid w:val="005B02F0"/>
    <w:rsid w:val="005B0D2A"/>
    <w:rsid w:val="005B1A7E"/>
    <w:rsid w:val="005B2D83"/>
    <w:rsid w:val="005B510A"/>
    <w:rsid w:val="005C3BDD"/>
    <w:rsid w:val="005D3315"/>
    <w:rsid w:val="005D6A09"/>
    <w:rsid w:val="005D73CC"/>
    <w:rsid w:val="005E0259"/>
    <w:rsid w:val="005E128B"/>
    <w:rsid w:val="005E15B8"/>
    <w:rsid w:val="005E23B1"/>
    <w:rsid w:val="005E2D07"/>
    <w:rsid w:val="005E3786"/>
    <w:rsid w:val="005E38E0"/>
    <w:rsid w:val="005F33EB"/>
    <w:rsid w:val="00601FE0"/>
    <w:rsid w:val="006069C2"/>
    <w:rsid w:val="0061016F"/>
    <w:rsid w:val="00611877"/>
    <w:rsid w:val="0061395E"/>
    <w:rsid w:val="00616D8F"/>
    <w:rsid w:val="00620374"/>
    <w:rsid w:val="00623B7C"/>
    <w:rsid w:val="0062460C"/>
    <w:rsid w:val="00633D8E"/>
    <w:rsid w:val="00635DBC"/>
    <w:rsid w:val="00636049"/>
    <w:rsid w:val="0063690E"/>
    <w:rsid w:val="0064202E"/>
    <w:rsid w:val="00642045"/>
    <w:rsid w:val="00642E56"/>
    <w:rsid w:val="0064302D"/>
    <w:rsid w:val="006504E0"/>
    <w:rsid w:val="00650B78"/>
    <w:rsid w:val="00651B88"/>
    <w:rsid w:val="00655B6E"/>
    <w:rsid w:val="006623D0"/>
    <w:rsid w:val="00665034"/>
    <w:rsid w:val="006671FA"/>
    <w:rsid w:val="00671316"/>
    <w:rsid w:val="0067201E"/>
    <w:rsid w:val="006721A3"/>
    <w:rsid w:val="00673A64"/>
    <w:rsid w:val="0067580D"/>
    <w:rsid w:val="00675B82"/>
    <w:rsid w:val="006760FE"/>
    <w:rsid w:val="00681EB4"/>
    <w:rsid w:val="00682652"/>
    <w:rsid w:val="006842BE"/>
    <w:rsid w:val="00684D73"/>
    <w:rsid w:val="006906B9"/>
    <w:rsid w:val="00694101"/>
    <w:rsid w:val="006951FB"/>
    <w:rsid w:val="00695EE9"/>
    <w:rsid w:val="006A0188"/>
    <w:rsid w:val="006A06D5"/>
    <w:rsid w:val="006A3392"/>
    <w:rsid w:val="006B23AB"/>
    <w:rsid w:val="006B7BC3"/>
    <w:rsid w:val="006C0043"/>
    <w:rsid w:val="006C0F3A"/>
    <w:rsid w:val="006C28EF"/>
    <w:rsid w:val="006C3F8A"/>
    <w:rsid w:val="006C4ADF"/>
    <w:rsid w:val="006C54A7"/>
    <w:rsid w:val="006D08C7"/>
    <w:rsid w:val="006D20E7"/>
    <w:rsid w:val="006D38AF"/>
    <w:rsid w:val="006E6263"/>
    <w:rsid w:val="006E681F"/>
    <w:rsid w:val="006F1364"/>
    <w:rsid w:val="006F6889"/>
    <w:rsid w:val="006F72D0"/>
    <w:rsid w:val="006F7890"/>
    <w:rsid w:val="006F7F49"/>
    <w:rsid w:val="00700618"/>
    <w:rsid w:val="007044BC"/>
    <w:rsid w:val="00710082"/>
    <w:rsid w:val="00710FC4"/>
    <w:rsid w:val="0071274F"/>
    <w:rsid w:val="007165F1"/>
    <w:rsid w:val="00716876"/>
    <w:rsid w:val="007172C4"/>
    <w:rsid w:val="00720B57"/>
    <w:rsid w:val="007243E6"/>
    <w:rsid w:val="00730051"/>
    <w:rsid w:val="00731FB2"/>
    <w:rsid w:val="007335C2"/>
    <w:rsid w:val="007406E8"/>
    <w:rsid w:val="0074398B"/>
    <w:rsid w:val="00747C84"/>
    <w:rsid w:val="007535F0"/>
    <w:rsid w:val="007556B0"/>
    <w:rsid w:val="00755AD9"/>
    <w:rsid w:val="007565BF"/>
    <w:rsid w:val="00760740"/>
    <w:rsid w:val="00767A40"/>
    <w:rsid w:val="007720FF"/>
    <w:rsid w:val="00775477"/>
    <w:rsid w:val="00777551"/>
    <w:rsid w:val="00781A68"/>
    <w:rsid w:val="007822BB"/>
    <w:rsid w:val="00782D58"/>
    <w:rsid w:val="00790549"/>
    <w:rsid w:val="007907F6"/>
    <w:rsid w:val="007927CC"/>
    <w:rsid w:val="00797066"/>
    <w:rsid w:val="00797E79"/>
    <w:rsid w:val="007A3F54"/>
    <w:rsid w:val="007A64ED"/>
    <w:rsid w:val="007A7104"/>
    <w:rsid w:val="007A777B"/>
    <w:rsid w:val="007B5F20"/>
    <w:rsid w:val="007C1A81"/>
    <w:rsid w:val="007C32D7"/>
    <w:rsid w:val="007C37A4"/>
    <w:rsid w:val="007C3A8A"/>
    <w:rsid w:val="007C4C31"/>
    <w:rsid w:val="007C510E"/>
    <w:rsid w:val="007C74DD"/>
    <w:rsid w:val="007D5D9B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17EC"/>
    <w:rsid w:val="00821E09"/>
    <w:rsid w:val="00827C14"/>
    <w:rsid w:val="00830858"/>
    <w:rsid w:val="00830C77"/>
    <w:rsid w:val="008352BC"/>
    <w:rsid w:val="00837E35"/>
    <w:rsid w:val="0084358B"/>
    <w:rsid w:val="00846470"/>
    <w:rsid w:val="00847569"/>
    <w:rsid w:val="00847658"/>
    <w:rsid w:val="00847DC2"/>
    <w:rsid w:val="00847E8E"/>
    <w:rsid w:val="0085288A"/>
    <w:rsid w:val="00853320"/>
    <w:rsid w:val="008561AB"/>
    <w:rsid w:val="008608A0"/>
    <w:rsid w:val="008653AB"/>
    <w:rsid w:val="00866499"/>
    <w:rsid w:val="00867C6D"/>
    <w:rsid w:val="008729DC"/>
    <w:rsid w:val="008752E7"/>
    <w:rsid w:val="00881492"/>
    <w:rsid w:val="00882B7F"/>
    <w:rsid w:val="00891359"/>
    <w:rsid w:val="008927FC"/>
    <w:rsid w:val="00894C42"/>
    <w:rsid w:val="008A106D"/>
    <w:rsid w:val="008B4A61"/>
    <w:rsid w:val="008B64D7"/>
    <w:rsid w:val="008C0CE2"/>
    <w:rsid w:val="008C4A2D"/>
    <w:rsid w:val="008C4C1D"/>
    <w:rsid w:val="008C67A3"/>
    <w:rsid w:val="008C6A3F"/>
    <w:rsid w:val="008C798B"/>
    <w:rsid w:val="008D0D83"/>
    <w:rsid w:val="008D5BD8"/>
    <w:rsid w:val="008E28B0"/>
    <w:rsid w:val="008E3178"/>
    <w:rsid w:val="008E64AA"/>
    <w:rsid w:val="008E73DB"/>
    <w:rsid w:val="008F2809"/>
    <w:rsid w:val="008F6770"/>
    <w:rsid w:val="008F7A68"/>
    <w:rsid w:val="009033F2"/>
    <w:rsid w:val="009047E5"/>
    <w:rsid w:val="00907232"/>
    <w:rsid w:val="0091141A"/>
    <w:rsid w:val="00911EF8"/>
    <w:rsid w:val="009151D4"/>
    <w:rsid w:val="00917BBD"/>
    <w:rsid w:val="00925C89"/>
    <w:rsid w:val="00927E5F"/>
    <w:rsid w:val="009310F2"/>
    <w:rsid w:val="00933F22"/>
    <w:rsid w:val="00935833"/>
    <w:rsid w:val="0093717F"/>
    <w:rsid w:val="00943626"/>
    <w:rsid w:val="009453A3"/>
    <w:rsid w:val="00946C46"/>
    <w:rsid w:val="00947663"/>
    <w:rsid w:val="00947BB6"/>
    <w:rsid w:val="00952A0B"/>
    <w:rsid w:val="00953D18"/>
    <w:rsid w:val="0095449F"/>
    <w:rsid w:val="00954775"/>
    <w:rsid w:val="009550DA"/>
    <w:rsid w:val="0095661E"/>
    <w:rsid w:val="009623AD"/>
    <w:rsid w:val="00964677"/>
    <w:rsid w:val="00964A06"/>
    <w:rsid w:val="00970B41"/>
    <w:rsid w:val="00974DC3"/>
    <w:rsid w:val="00976A6F"/>
    <w:rsid w:val="00981996"/>
    <w:rsid w:val="00981AC6"/>
    <w:rsid w:val="00981DC0"/>
    <w:rsid w:val="00982DA8"/>
    <w:rsid w:val="00984C01"/>
    <w:rsid w:val="00992BDE"/>
    <w:rsid w:val="00994B8C"/>
    <w:rsid w:val="00995C31"/>
    <w:rsid w:val="00995E91"/>
    <w:rsid w:val="00995FA4"/>
    <w:rsid w:val="00996DE3"/>
    <w:rsid w:val="00996F4D"/>
    <w:rsid w:val="00997525"/>
    <w:rsid w:val="009A2511"/>
    <w:rsid w:val="009B0292"/>
    <w:rsid w:val="009B0A85"/>
    <w:rsid w:val="009B4766"/>
    <w:rsid w:val="009B5715"/>
    <w:rsid w:val="009B57CD"/>
    <w:rsid w:val="009B74D3"/>
    <w:rsid w:val="009C1AFA"/>
    <w:rsid w:val="009C41A3"/>
    <w:rsid w:val="009D00E4"/>
    <w:rsid w:val="009D0D68"/>
    <w:rsid w:val="009E2396"/>
    <w:rsid w:val="009E5D9B"/>
    <w:rsid w:val="009F0164"/>
    <w:rsid w:val="009F0B31"/>
    <w:rsid w:val="009F32FA"/>
    <w:rsid w:val="009F43E9"/>
    <w:rsid w:val="009F5D95"/>
    <w:rsid w:val="009F7384"/>
    <w:rsid w:val="00A01803"/>
    <w:rsid w:val="00A03295"/>
    <w:rsid w:val="00A038A8"/>
    <w:rsid w:val="00A07DB8"/>
    <w:rsid w:val="00A13263"/>
    <w:rsid w:val="00A148BE"/>
    <w:rsid w:val="00A158AE"/>
    <w:rsid w:val="00A167C1"/>
    <w:rsid w:val="00A209B5"/>
    <w:rsid w:val="00A23320"/>
    <w:rsid w:val="00A239E6"/>
    <w:rsid w:val="00A30B71"/>
    <w:rsid w:val="00A31603"/>
    <w:rsid w:val="00A331DE"/>
    <w:rsid w:val="00A339BB"/>
    <w:rsid w:val="00A36084"/>
    <w:rsid w:val="00A36B4A"/>
    <w:rsid w:val="00A42B51"/>
    <w:rsid w:val="00A52CE0"/>
    <w:rsid w:val="00A52FA3"/>
    <w:rsid w:val="00A55162"/>
    <w:rsid w:val="00A55969"/>
    <w:rsid w:val="00A5794E"/>
    <w:rsid w:val="00A61E0B"/>
    <w:rsid w:val="00A61FD6"/>
    <w:rsid w:val="00A66140"/>
    <w:rsid w:val="00A6759D"/>
    <w:rsid w:val="00A72D3A"/>
    <w:rsid w:val="00A72EAA"/>
    <w:rsid w:val="00A730C4"/>
    <w:rsid w:val="00A751A6"/>
    <w:rsid w:val="00A8084F"/>
    <w:rsid w:val="00A80AB0"/>
    <w:rsid w:val="00A81E37"/>
    <w:rsid w:val="00A81FA4"/>
    <w:rsid w:val="00A82AFC"/>
    <w:rsid w:val="00A83F1D"/>
    <w:rsid w:val="00A84C70"/>
    <w:rsid w:val="00A86CB1"/>
    <w:rsid w:val="00A8715F"/>
    <w:rsid w:val="00A910AC"/>
    <w:rsid w:val="00A91BA0"/>
    <w:rsid w:val="00A91D84"/>
    <w:rsid w:val="00A97935"/>
    <w:rsid w:val="00AA4EE7"/>
    <w:rsid w:val="00AA5A99"/>
    <w:rsid w:val="00AA6F4B"/>
    <w:rsid w:val="00AB567F"/>
    <w:rsid w:val="00AB7D40"/>
    <w:rsid w:val="00AC79A5"/>
    <w:rsid w:val="00AD0F7D"/>
    <w:rsid w:val="00AD299B"/>
    <w:rsid w:val="00AD5B55"/>
    <w:rsid w:val="00AD6246"/>
    <w:rsid w:val="00AE1864"/>
    <w:rsid w:val="00AE25FF"/>
    <w:rsid w:val="00AE5108"/>
    <w:rsid w:val="00AE7C00"/>
    <w:rsid w:val="00AF1EFC"/>
    <w:rsid w:val="00AF5411"/>
    <w:rsid w:val="00B01720"/>
    <w:rsid w:val="00B0637F"/>
    <w:rsid w:val="00B06696"/>
    <w:rsid w:val="00B07B2A"/>
    <w:rsid w:val="00B10AEF"/>
    <w:rsid w:val="00B1430C"/>
    <w:rsid w:val="00B14993"/>
    <w:rsid w:val="00B20814"/>
    <w:rsid w:val="00B20DE5"/>
    <w:rsid w:val="00B20F2C"/>
    <w:rsid w:val="00B21F8B"/>
    <w:rsid w:val="00B22C7E"/>
    <w:rsid w:val="00B24338"/>
    <w:rsid w:val="00B34A19"/>
    <w:rsid w:val="00B37853"/>
    <w:rsid w:val="00B406CD"/>
    <w:rsid w:val="00B40D11"/>
    <w:rsid w:val="00B40FA6"/>
    <w:rsid w:val="00B41A2D"/>
    <w:rsid w:val="00B41DD8"/>
    <w:rsid w:val="00B4248E"/>
    <w:rsid w:val="00B53958"/>
    <w:rsid w:val="00B55BBE"/>
    <w:rsid w:val="00B611B9"/>
    <w:rsid w:val="00B6194A"/>
    <w:rsid w:val="00B63F43"/>
    <w:rsid w:val="00B80EF2"/>
    <w:rsid w:val="00B81675"/>
    <w:rsid w:val="00B81B84"/>
    <w:rsid w:val="00B85D60"/>
    <w:rsid w:val="00B91647"/>
    <w:rsid w:val="00B9395F"/>
    <w:rsid w:val="00B9413E"/>
    <w:rsid w:val="00B94E29"/>
    <w:rsid w:val="00B96899"/>
    <w:rsid w:val="00BA5931"/>
    <w:rsid w:val="00BB041E"/>
    <w:rsid w:val="00BB13F1"/>
    <w:rsid w:val="00BB2518"/>
    <w:rsid w:val="00BB5C94"/>
    <w:rsid w:val="00BC36BA"/>
    <w:rsid w:val="00BC5BEF"/>
    <w:rsid w:val="00BC5C97"/>
    <w:rsid w:val="00BC6E56"/>
    <w:rsid w:val="00BD51DF"/>
    <w:rsid w:val="00BF32A9"/>
    <w:rsid w:val="00BF3422"/>
    <w:rsid w:val="00BF61A0"/>
    <w:rsid w:val="00BF63C6"/>
    <w:rsid w:val="00C032D2"/>
    <w:rsid w:val="00C04FDF"/>
    <w:rsid w:val="00C1072E"/>
    <w:rsid w:val="00C11D92"/>
    <w:rsid w:val="00C12963"/>
    <w:rsid w:val="00C13E70"/>
    <w:rsid w:val="00C16FAD"/>
    <w:rsid w:val="00C21E11"/>
    <w:rsid w:val="00C24F90"/>
    <w:rsid w:val="00C275B6"/>
    <w:rsid w:val="00C3095D"/>
    <w:rsid w:val="00C328A6"/>
    <w:rsid w:val="00C37619"/>
    <w:rsid w:val="00C37AE0"/>
    <w:rsid w:val="00C402F0"/>
    <w:rsid w:val="00C42797"/>
    <w:rsid w:val="00C43DC1"/>
    <w:rsid w:val="00C4604D"/>
    <w:rsid w:val="00C50860"/>
    <w:rsid w:val="00C530F5"/>
    <w:rsid w:val="00C574CE"/>
    <w:rsid w:val="00C60535"/>
    <w:rsid w:val="00C63457"/>
    <w:rsid w:val="00C661B1"/>
    <w:rsid w:val="00C66554"/>
    <w:rsid w:val="00C70C07"/>
    <w:rsid w:val="00C70F10"/>
    <w:rsid w:val="00C756D5"/>
    <w:rsid w:val="00C771DA"/>
    <w:rsid w:val="00C77200"/>
    <w:rsid w:val="00C848C3"/>
    <w:rsid w:val="00C9068A"/>
    <w:rsid w:val="00C914F4"/>
    <w:rsid w:val="00C940A9"/>
    <w:rsid w:val="00C943DB"/>
    <w:rsid w:val="00C96D05"/>
    <w:rsid w:val="00CA1CFA"/>
    <w:rsid w:val="00CA5023"/>
    <w:rsid w:val="00CA7CC4"/>
    <w:rsid w:val="00CB1E2B"/>
    <w:rsid w:val="00CB2D78"/>
    <w:rsid w:val="00CB59DA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0C76"/>
    <w:rsid w:val="00CF292F"/>
    <w:rsid w:val="00CF5C13"/>
    <w:rsid w:val="00CF717A"/>
    <w:rsid w:val="00D001A8"/>
    <w:rsid w:val="00D0364E"/>
    <w:rsid w:val="00D07B5C"/>
    <w:rsid w:val="00D104FC"/>
    <w:rsid w:val="00D118F2"/>
    <w:rsid w:val="00D13591"/>
    <w:rsid w:val="00D1381B"/>
    <w:rsid w:val="00D150D9"/>
    <w:rsid w:val="00D168E7"/>
    <w:rsid w:val="00D17E95"/>
    <w:rsid w:val="00D22A79"/>
    <w:rsid w:val="00D23931"/>
    <w:rsid w:val="00D2421E"/>
    <w:rsid w:val="00D252B6"/>
    <w:rsid w:val="00D2593F"/>
    <w:rsid w:val="00D267ED"/>
    <w:rsid w:val="00D3069A"/>
    <w:rsid w:val="00D336C9"/>
    <w:rsid w:val="00D36A75"/>
    <w:rsid w:val="00D463CA"/>
    <w:rsid w:val="00D466C8"/>
    <w:rsid w:val="00D53532"/>
    <w:rsid w:val="00D562A4"/>
    <w:rsid w:val="00D569DF"/>
    <w:rsid w:val="00D570F9"/>
    <w:rsid w:val="00D603A5"/>
    <w:rsid w:val="00D735D4"/>
    <w:rsid w:val="00D77859"/>
    <w:rsid w:val="00D80516"/>
    <w:rsid w:val="00D82DCC"/>
    <w:rsid w:val="00D85521"/>
    <w:rsid w:val="00D8724E"/>
    <w:rsid w:val="00D9076A"/>
    <w:rsid w:val="00D94D64"/>
    <w:rsid w:val="00DA14C2"/>
    <w:rsid w:val="00DA2280"/>
    <w:rsid w:val="00DA55F1"/>
    <w:rsid w:val="00DA5B28"/>
    <w:rsid w:val="00DB0D5E"/>
    <w:rsid w:val="00DB12A0"/>
    <w:rsid w:val="00DB5386"/>
    <w:rsid w:val="00DC1D6E"/>
    <w:rsid w:val="00DC30C1"/>
    <w:rsid w:val="00DC5C18"/>
    <w:rsid w:val="00DC602D"/>
    <w:rsid w:val="00DC7BFB"/>
    <w:rsid w:val="00DD1F49"/>
    <w:rsid w:val="00DD2C65"/>
    <w:rsid w:val="00DD34DE"/>
    <w:rsid w:val="00DD35FB"/>
    <w:rsid w:val="00DD6E39"/>
    <w:rsid w:val="00DE24EB"/>
    <w:rsid w:val="00DE2C66"/>
    <w:rsid w:val="00DE2E51"/>
    <w:rsid w:val="00DF1B48"/>
    <w:rsid w:val="00DF2788"/>
    <w:rsid w:val="00DF33B5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5C34"/>
    <w:rsid w:val="00E069D2"/>
    <w:rsid w:val="00E06E82"/>
    <w:rsid w:val="00E10466"/>
    <w:rsid w:val="00E11CF9"/>
    <w:rsid w:val="00E11EEF"/>
    <w:rsid w:val="00E12D3F"/>
    <w:rsid w:val="00E152A5"/>
    <w:rsid w:val="00E15B97"/>
    <w:rsid w:val="00E2196D"/>
    <w:rsid w:val="00E22790"/>
    <w:rsid w:val="00E22F72"/>
    <w:rsid w:val="00E23A8F"/>
    <w:rsid w:val="00E2516F"/>
    <w:rsid w:val="00E31446"/>
    <w:rsid w:val="00E32424"/>
    <w:rsid w:val="00E35009"/>
    <w:rsid w:val="00E366B4"/>
    <w:rsid w:val="00E37941"/>
    <w:rsid w:val="00E41E80"/>
    <w:rsid w:val="00E46287"/>
    <w:rsid w:val="00E46756"/>
    <w:rsid w:val="00E52B34"/>
    <w:rsid w:val="00E53928"/>
    <w:rsid w:val="00E53DF6"/>
    <w:rsid w:val="00E558EC"/>
    <w:rsid w:val="00E64526"/>
    <w:rsid w:val="00E6528A"/>
    <w:rsid w:val="00E66815"/>
    <w:rsid w:val="00E66D8F"/>
    <w:rsid w:val="00E67EDD"/>
    <w:rsid w:val="00E74605"/>
    <w:rsid w:val="00E76A51"/>
    <w:rsid w:val="00E77600"/>
    <w:rsid w:val="00E806A6"/>
    <w:rsid w:val="00E80C94"/>
    <w:rsid w:val="00E82113"/>
    <w:rsid w:val="00E91588"/>
    <w:rsid w:val="00E95BA0"/>
    <w:rsid w:val="00E960EE"/>
    <w:rsid w:val="00EB5218"/>
    <w:rsid w:val="00EC0BAA"/>
    <w:rsid w:val="00EC2C64"/>
    <w:rsid w:val="00EC2F7A"/>
    <w:rsid w:val="00EC332F"/>
    <w:rsid w:val="00EC4937"/>
    <w:rsid w:val="00EC7FED"/>
    <w:rsid w:val="00ED0B8B"/>
    <w:rsid w:val="00ED305A"/>
    <w:rsid w:val="00ED3D2A"/>
    <w:rsid w:val="00ED5B81"/>
    <w:rsid w:val="00EE37A5"/>
    <w:rsid w:val="00EE38A1"/>
    <w:rsid w:val="00EE49BB"/>
    <w:rsid w:val="00EE6FBF"/>
    <w:rsid w:val="00EF49EF"/>
    <w:rsid w:val="00EF4E3C"/>
    <w:rsid w:val="00F00B1C"/>
    <w:rsid w:val="00F01081"/>
    <w:rsid w:val="00F02492"/>
    <w:rsid w:val="00F03729"/>
    <w:rsid w:val="00F05E7E"/>
    <w:rsid w:val="00F1131E"/>
    <w:rsid w:val="00F134F2"/>
    <w:rsid w:val="00F15FB3"/>
    <w:rsid w:val="00F16285"/>
    <w:rsid w:val="00F17209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609C5"/>
    <w:rsid w:val="00F628CF"/>
    <w:rsid w:val="00F62E03"/>
    <w:rsid w:val="00F640D1"/>
    <w:rsid w:val="00F645B4"/>
    <w:rsid w:val="00F6577D"/>
    <w:rsid w:val="00F67422"/>
    <w:rsid w:val="00F70962"/>
    <w:rsid w:val="00F75A3D"/>
    <w:rsid w:val="00F80335"/>
    <w:rsid w:val="00F835FE"/>
    <w:rsid w:val="00F92942"/>
    <w:rsid w:val="00F92BFD"/>
    <w:rsid w:val="00FA5AE5"/>
    <w:rsid w:val="00FA5FA2"/>
    <w:rsid w:val="00FB299D"/>
    <w:rsid w:val="00FC4CA2"/>
    <w:rsid w:val="00FD019E"/>
    <w:rsid w:val="00FD1953"/>
    <w:rsid w:val="00FD1ADD"/>
    <w:rsid w:val="00FD295E"/>
    <w:rsid w:val="00FD3BBF"/>
    <w:rsid w:val="00FD4B8D"/>
    <w:rsid w:val="00FE0D0A"/>
    <w:rsid w:val="00FF122E"/>
    <w:rsid w:val="00FF1958"/>
    <w:rsid w:val="00FF2100"/>
    <w:rsid w:val="00FF37E6"/>
    <w:rsid w:val="00FF577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D46F-F045-40CA-8CA9-D719F3C8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85</cp:revision>
  <cp:lastPrinted>2023-02-07T16:35:00Z</cp:lastPrinted>
  <dcterms:created xsi:type="dcterms:W3CDTF">2024-06-20T22:07:00Z</dcterms:created>
  <dcterms:modified xsi:type="dcterms:W3CDTF">2024-06-21T23:42:00Z</dcterms:modified>
</cp:coreProperties>
</file>